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69" w:rsidRDefault="00154B69" w:rsidP="00516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Pr="00D31EF1" w:rsidRDefault="002720A1" w:rsidP="005A0DC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31EF1">
        <w:rPr>
          <w:rFonts w:ascii="Times New Roman" w:hAnsi="Times New Roman" w:cs="Times New Roman"/>
          <w:b/>
          <w:sz w:val="32"/>
          <w:szCs w:val="28"/>
        </w:rPr>
        <w:t>МАДОУ детский сад комбинированного вида «Светлячок»</w:t>
      </w:r>
      <w:r w:rsidRPr="00D31EF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5A0DCE" w:rsidRPr="00D31EF1" w:rsidRDefault="005A0DCE" w:rsidP="005A0DCE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Pr="005A0DCE" w:rsidRDefault="005A0DCE" w:rsidP="002A03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A0DCE">
        <w:rPr>
          <w:rFonts w:ascii="Times New Roman" w:hAnsi="Times New Roman" w:cs="Times New Roman"/>
          <w:b/>
          <w:sz w:val="36"/>
          <w:szCs w:val="28"/>
        </w:rPr>
        <w:t>Конспект</w:t>
      </w:r>
    </w:p>
    <w:p w:rsidR="005A0DCE" w:rsidRPr="005A0DCE" w:rsidRDefault="005A0DCE" w:rsidP="002A03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A0DCE">
        <w:rPr>
          <w:rFonts w:ascii="Times New Roman" w:hAnsi="Times New Roman" w:cs="Times New Roman"/>
          <w:b/>
          <w:sz w:val="36"/>
          <w:szCs w:val="28"/>
        </w:rPr>
        <w:t>занятия по духовно-нравственному</w:t>
      </w:r>
    </w:p>
    <w:p w:rsidR="005A0DCE" w:rsidRPr="005A0DCE" w:rsidRDefault="005A0DCE" w:rsidP="002A03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DCE">
        <w:rPr>
          <w:rFonts w:ascii="Times New Roman" w:hAnsi="Times New Roman" w:cs="Times New Roman"/>
          <w:b/>
          <w:sz w:val="36"/>
          <w:szCs w:val="28"/>
        </w:rPr>
        <w:t>воспитанию детей в средней группе на тему:</w:t>
      </w:r>
    </w:p>
    <w:p w:rsidR="005A0DCE" w:rsidRPr="005A0DCE" w:rsidRDefault="005A0DCE" w:rsidP="002A03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A0DCE">
        <w:rPr>
          <w:rFonts w:ascii="Times New Roman" w:hAnsi="Times New Roman" w:cs="Times New Roman"/>
          <w:b/>
          <w:sz w:val="36"/>
          <w:szCs w:val="28"/>
        </w:rPr>
        <w:t>«</w:t>
      </w:r>
      <w:r w:rsidRPr="00D31EF1">
        <w:rPr>
          <w:rFonts w:ascii="Times New Roman" w:hAnsi="Times New Roman" w:cs="Times New Roman"/>
          <w:b/>
          <w:i/>
          <w:sz w:val="36"/>
          <w:szCs w:val="28"/>
        </w:rPr>
        <w:t>Живая связь времен</w:t>
      </w:r>
      <w:r w:rsidRPr="005A0DCE">
        <w:rPr>
          <w:rFonts w:ascii="Times New Roman" w:hAnsi="Times New Roman" w:cs="Times New Roman"/>
          <w:b/>
          <w:sz w:val="36"/>
          <w:szCs w:val="28"/>
        </w:rPr>
        <w:t>».</w:t>
      </w:r>
    </w:p>
    <w:p w:rsidR="005A0DCE" w:rsidRPr="005A0DCE" w:rsidRDefault="005A0DCE" w:rsidP="002A032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A0DCE" w:rsidRPr="005A0DCE" w:rsidRDefault="005A0DCE" w:rsidP="00FD56C5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Pr="00BC593B" w:rsidRDefault="005A0DCE" w:rsidP="005A0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CE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</w:t>
      </w:r>
      <w:r w:rsidR="008D5E1B">
        <w:rPr>
          <w:rFonts w:ascii="Times New Roman" w:hAnsi="Times New Roman" w:cs="Times New Roman"/>
          <w:b/>
          <w:sz w:val="32"/>
          <w:szCs w:val="28"/>
        </w:rPr>
        <w:t xml:space="preserve">            </w:t>
      </w:r>
      <w:r w:rsidRPr="005A0DCE">
        <w:rPr>
          <w:rFonts w:ascii="Times New Roman" w:hAnsi="Times New Roman" w:cs="Times New Roman"/>
          <w:b/>
          <w:sz w:val="32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0DCE">
        <w:rPr>
          <w:rFonts w:ascii="Times New Roman" w:hAnsi="Times New Roman" w:cs="Times New Roman"/>
          <w:b/>
          <w:i/>
          <w:sz w:val="32"/>
          <w:szCs w:val="28"/>
        </w:rPr>
        <w:t>О.В.Кузьм</w:t>
      </w:r>
      <w:r w:rsidR="008D5E1B">
        <w:rPr>
          <w:rFonts w:ascii="Times New Roman" w:hAnsi="Times New Roman" w:cs="Times New Roman"/>
          <w:b/>
          <w:i/>
          <w:sz w:val="32"/>
          <w:szCs w:val="28"/>
        </w:rPr>
        <w:t>енко</w:t>
      </w: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A0DCE" w:rsidRDefault="005A0DCE" w:rsidP="005A0DC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154B69" w:rsidRPr="005A0DCE" w:rsidRDefault="008D5E1B" w:rsidP="008D5E1B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  </w:t>
      </w:r>
      <w:r w:rsidR="005A0DCE" w:rsidRPr="005A0DCE">
        <w:rPr>
          <w:rFonts w:ascii="Times New Roman" w:hAnsi="Times New Roman" w:cs="Times New Roman"/>
          <w:b/>
          <w:sz w:val="36"/>
          <w:szCs w:val="28"/>
        </w:rPr>
        <w:t>Тамбов 2012</w:t>
      </w:r>
      <w:r w:rsidR="00154B69" w:rsidRPr="005A0DCE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206154" w:rsidRDefault="00206154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022">
        <w:rPr>
          <w:rFonts w:ascii="Times New Roman" w:hAnsi="Times New Roman" w:cs="Times New Roman"/>
          <w:b/>
          <w:sz w:val="36"/>
          <w:szCs w:val="28"/>
        </w:rPr>
        <w:lastRenderedPageBreak/>
        <w:t>Цель:</w:t>
      </w:r>
      <w:r w:rsidR="008D5E1B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8D5E1B"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Pr="0081502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4B6B59" w:rsidRPr="004B6B59">
        <w:rPr>
          <w:rFonts w:ascii="Times New Roman" w:hAnsi="Times New Roman" w:cs="Times New Roman"/>
          <w:sz w:val="28"/>
          <w:szCs w:val="28"/>
        </w:rPr>
        <w:t xml:space="preserve"> </w:t>
      </w:r>
      <w:r w:rsidR="004B6B59">
        <w:rPr>
          <w:rFonts w:ascii="Times New Roman" w:hAnsi="Times New Roman" w:cs="Times New Roman"/>
          <w:sz w:val="28"/>
          <w:szCs w:val="28"/>
        </w:rPr>
        <w:t>дет</w:t>
      </w:r>
      <w:r w:rsidR="00483AA3">
        <w:rPr>
          <w:rFonts w:ascii="Times New Roman" w:hAnsi="Times New Roman" w:cs="Times New Roman"/>
          <w:sz w:val="28"/>
          <w:szCs w:val="28"/>
        </w:rPr>
        <w:t xml:space="preserve">ей с </w:t>
      </w:r>
      <w:r w:rsidR="008D5E1B">
        <w:rPr>
          <w:rFonts w:ascii="Times New Roman" w:hAnsi="Times New Roman" w:cs="Times New Roman"/>
          <w:sz w:val="28"/>
          <w:szCs w:val="28"/>
        </w:rPr>
        <w:t xml:space="preserve">образцами народного фольклора: </w:t>
      </w:r>
      <w:r w:rsidR="00483AA3">
        <w:rPr>
          <w:rFonts w:ascii="Times New Roman" w:hAnsi="Times New Roman" w:cs="Times New Roman"/>
          <w:sz w:val="28"/>
          <w:szCs w:val="28"/>
        </w:rPr>
        <w:t>потешкам</w:t>
      </w:r>
      <w:r w:rsidR="00516484">
        <w:rPr>
          <w:rFonts w:ascii="Times New Roman" w:hAnsi="Times New Roman" w:cs="Times New Roman"/>
          <w:sz w:val="28"/>
          <w:szCs w:val="28"/>
        </w:rPr>
        <w:t>и, колыбельными песнями, загадкам</w:t>
      </w:r>
      <w:r w:rsidR="008D5E1B">
        <w:rPr>
          <w:rFonts w:ascii="Times New Roman" w:hAnsi="Times New Roman" w:cs="Times New Roman"/>
          <w:sz w:val="28"/>
          <w:szCs w:val="28"/>
        </w:rPr>
        <w:t xml:space="preserve">и, считалками,  играми </w:t>
      </w:r>
      <w:r w:rsidR="004B6B59">
        <w:rPr>
          <w:rFonts w:ascii="Times New Roman" w:hAnsi="Times New Roman" w:cs="Times New Roman"/>
          <w:sz w:val="28"/>
          <w:szCs w:val="28"/>
        </w:rPr>
        <w:t xml:space="preserve">– как с важной </w:t>
      </w:r>
      <w:r w:rsidR="008D5E1B">
        <w:rPr>
          <w:rFonts w:ascii="Times New Roman" w:hAnsi="Times New Roman" w:cs="Times New Roman"/>
          <w:sz w:val="28"/>
          <w:szCs w:val="28"/>
        </w:rPr>
        <w:t xml:space="preserve">частью духовной культуры </w:t>
      </w:r>
      <w:r w:rsidR="00483AA3">
        <w:rPr>
          <w:rFonts w:ascii="Times New Roman" w:hAnsi="Times New Roman" w:cs="Times New Roman"/>
          <w:sz w:val="28"/>
          <w:szCs w:val="28"/>
        </w:rPr>
        <w:t xml:space="preserve"> русского </w:t>
      </w:r>
      <w:r w:rsidR="008D5E1B">
        <w:rPr>
          <w:rFonts w:ascii="Times New Roman" w:hAnsi="Times New Roman" w:cs="Times New Roman"/>
          <w:sz w:val="28"/>
          <w:szCs w:val="28"/>
        </w:rPr>
        <w:t>народа, приобщать детей к крестьянской культуре и быту</w:t>
      </w:r>
      <w:r w:rsidR="00483AA3">
        <w:rPr>
          <w:rFonts w:ascii="Times New Roman" w:hAnsi="Times New Roman" w:cs="Times New Roman"/>
          <w:sz w:val="28"/>
          <w:szCs w:val="28"/>
        </w:rPr>
        <w:t>, развивать нравственные качества, создавать условия для развития эмоций ребенка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F1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2A0320">
        <w:rPr>
          <w:rFonts w:ascii="Times New Roman" w:hAnsi="Times New Roman" w:cs="Times New Roman"/>
          <w:b/>
          <w:sz w:val="28"/>
          <w:szCs w:val="28"/>
        </w:rPr>
        <w:t>образовательных областей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.</w:t>
      </w:r>
    </w:p>
    <w:p w:rsidR="00D31EF1" w:rsidRPr="00D31EF1" w:rsidRDefault="00D31EF1" w:rsidP="004B6B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F1">
        <w:rPr>
          <w:rFonts w:ascii="Times New Roman" w:hAnsi="Times New Roman" w:cs="Times New Roman"/>
          <w:b/>
          <w:sz w:val="28"/>
          <w:szCs w:val="28"/>
        </w:rPr>
        <w:t>Ведущие виды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ание.</w:t>
      </w:r>
    </w:p>
    <w:p w:rsid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.</w:t>
      </w:r>
    </w:p>
    <w:p w:rsidR="00D31EF1" w:rsidRPr="00D31EF1" w:rsidRDefault="00D31EF1" w:rsidP="004B6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EF6" w:rsidRDefault="00815022" w:rsidP="009E7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1CA">
        <w:rPr>
          <w:rFonts w:ascii="Times New Roman" w:hAnsi="Times New Roman" w:cs="Times New Roman"/>
          <w:b/>
          <w:i/>
          <w:sz w:val="28"/>
          <w:szCs w:val="28"/>
        </w:rPr>
        <w:t>Негромко звучит музыка, дети входят в группу</w:t>
      </w:r>
    </w:p>
    <w:p w:rsidR="00D31EF1" w:rsidRPr="00D31EF1" w:rsidRDefault="00D31EF1" w:rsidP="009E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20D" w:rsidRDefault="00815022" w:rsidP="009E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3645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6455C">
        <w:rPr>
          <w:rFonts w:ascii="Times New Roman" w:hAnsi="Times New Roman" w:cs="Times New Roman"/>
          <w:sz w:val="28"/>
          <w:szCs w:val="28"/>
        </w:rPr>
        <w:t>Сегодня к</w:t>
      </w:r>
      <w:r w:rsidR="009E720D">
        <w:rPr>
          <w:rFonts w:ascii="Times New Roman" w:hAnsi="Times New Roman" w:cs="Times New Roman"/>
          <w:sz w:val="28"/>
          <w:szCs w:val="28"/>
        </w:rPr>
        <w:t xml:space="preserve"> нам в детский сад пришли гости.</w:t>
      </w:r>
    </w:p>
    <w:p w:rsidR="009E720D" w:rsidRDefault="009E720D" w:rsidP="009E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дорогие,</w:t>
      </w:r>
    </w:p>
    <w:p w:rsidR="009E720D" w:rsidRDefault="009E720D" w:rsidP="009E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такие</w:t>
      </w:r>
      <w:r w:rsidR="00114AC4">
        <w:rPr>
          <w:rFonts w:ascii="Times New Roman" w:hAnsi="Times New Roman" w:cs="Times New Roman"/>
          <w:sz w:val="28"/>
          <w:szCs w:val="28"/>
        </w:rPr>
        <w:t>,</w:t>
      </w:r>
    </w:p>
    <w:p w:rsidR="00114AC4" w:rsidRDefault="00114AC4" w:rsidP="009E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здесь у нас сидят,</w:t>
      </w:r>
    </w:p>
    <w:p w:rsidR="00114AC4" w:rsidRPr="0036455C" w:rsidRDefault="00114AC4" w:rsidP="009E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так на всех глядят.</w:t>
      </w:r>
    </w:p>
    <w:p w:rsidR="009E720D" w:rsidRPr="009E720D" w:rsidRDefault="009E720D" w:rsidP="009E72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720D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815022" w:rsidRPr="0036455C" w:rsidRDefault="00815022" w:rsidP="009E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И не строго, а с улыбкой,</w:t>
      </w:r>
    </w:p>
    <w:p w:rsidR="00815022" w:rsidRPr="0036455C" w:rsidRDefault="00815022" w:rsidP="009E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Очень теплой и простой,</w:t>
      </w:r>
    </w:p>
    <w:p w:rsidR="00815022" w:rsidRPr="0036455C" w:rsidRDefault="00815022" w:rsidP="009E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Гости нас встречают с вами.</w:t>
      </w:r>
    </w:p>
    <w:p w:rsidR="00815022" w:rsidRPr="0036455C" w:rsidRDefault="00815022" w:rsidP="009E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Чем ответим? </w:t>
      </w:r>
    </w:p>
    <w:p w:rsidR="00815022" w:rsidRPr="0036455C" w:rsidRDefault="00815022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36455C">
        <w:rPr>
          <w:rFonts w:ascii="Times New Roman" w:hAnsi="Times New Roman" w:cs="Times New Roman"/>
          <w:sz w:val="28"/>
          <w:szCs w:val="28"/>
        </w:rPr>
        <w:t>: Добротой!</w:t>
      </w:r>
    </w:p>
    <w:p w:rsidR="00100C03" w:rsidRDefault="00815022" w:rsidP="00C20EF6">
      <w:pPr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="0057206D" w:rsidRPr="0036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06D" w:rsidRPr="0036455C">
        <w:rPr>
          <w:rFonts w:ascii="Times New Roman" w:hAnsi="Times New Roman" w:cs="Times New Roman"/>
          <w:sz w:val="28"/>
          <w:szCs w:val="28"/>
        </w:rPr>
        <w:t>Давайте пожелаем нашим гостям доброго утра. И пусть это пожелание будет теплым и искренним.</w:t>
      </w:r>
    </w:p>
    <w:p w:rsidR="00100C03" w:rsidRDefault="00100C03" w:rsidP="00C20E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0C03">
        <w:rPr>
          <w:rFonts w:ascii="Times New Roman" w:hAnsi="Times New Roman" w:cs="Times New Roman"/>
          <w:b/>
          <w:i/>
          <w:sz w:val="28"/>
          <w:szCs w:val="28"/>
        </w:rPr>
        <w:t>Дети желают гостям доброго утра.</w:t>
      </w:r>
    </w:p>
    <w:p w:rsidR="00100C03" w:rsidRPr="00100C03" w:rsidRDefault="00100C03" w:rsidP="00C20EF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</w:p>
    <w:p w:rsidR="0057206D" w:rsidRPr="0036455C" w:rsidRDefault="0057206D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57206D" w:rsidRPr="0036455C" w:rsidRDefault="0057206D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и встрече здороваться: «Доброе утро».</w:t>
      </w:r>
    </w:p>
    <w:p w:rsidR="0057206D" w:rsidRPr="0036455C" w:rsidRDefault="0057206D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- нам шепчут цветки,</w:t>
      </w:r>
    </w:p>
    <w:p w:rsidR="0057206D" w:rsidRPr="0036455C" w:rsidRDefault="0057206D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 - журчат ручейки,</w:t>
      </w:r>
    </w:p>
    <w:p w:rsidR="0057206D" w:rsidRPr="0036455C" w:rsidRDefault="0057206D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lastRenderedPageBreak/>
        <w:t>- Доброе утро, - нам птица поет,</w:t>
      </w:r>
    </w:p>
    <w:p w:rsidR="0057206D" w:rsidRPr="0036455C" w:rsidRDefault="0057206D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 - скажет нам кот,</w:t>
      </w:r>
    </w:p>
    <w:p w:rsidR="0057206D" w:rsidRPr="0036455C" w:rsidRDefault="0057206D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 -  жужжит нам пчела,</w:t>
      </w:r>
    </w:p>
    <w:p w:rsidR="0057206D" w:rsidRPr="0036455C" w:rsidRDefault="0057206D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 - как ваши дела?</w:t>
      </w:r>
    </w:p>
    <w:p w:rsidR="0057206D" w:rsidRPr="0036455C" w:rsidRDefault="003503D1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 солнцу и птицам,</w:t>
      </w:r>
    </w:p>
    <w:p w:rsidR="003503D1" w:rsidRPr="0036455C" w:rsidRDefault="00C20EF6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- </w:t>
      </w:r>
      <w:r w:rsidR="003503D1" w:rsidRPr="0036455C">
        <w:rPr>
          <w:rFonts w:ascii="Times New Roman" w:hAnsi="Times New Roman" w:cs="Times New Roman"/>
          <w:sz w:val="28"/>
          <w:szCs w:val="28"/>
        </w:rPr>
        <w:t>Доброе утро улыбчивым лицам.</w:t>
      </w:r>
    </w:p>
    <w:p w:rsidR="00C20EF6" w:rsidRPr="0036455C" w:rsidRDefault="001B0195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И каждый становится добрым, </w:t>
      </w:r>
      <w:r w:rsidR="003503D1" w:rsidRPr="0036455C">
        <w:rPr>
          <w:rFonts w:ascii="Times New Roman" w:hAnsi="Times New Roman" w:cs="Times New Roman"/>
          <w:sz w:val="28"/>
          <w:szCs w:val="28"/>
        </w:rPr>
        <w:t>доверчивым</w:t>
      </w:r>
      <w:r w:rsidR="00C20EF6" w:rsidRPr="0036455C">
        <w:rPr>
          <w:rFonts w:ascii="Times New Roman" w:hAnsi="Times New Roman" w:cs="Times New Roman"/>
          <w:sz w:val="28"/>
          <w:szCs w:val="28"/>
        </w:rPr>
        <w:t>.</w:t>
      </w:r>
    </w:p>
    <w:p w:rsidR="003503D1" w:rsidRPr="0036455C" w:rsidRDefault="003503D1" w:rsidP="0024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3503D1" w:rsidRPr="0036455C" w:rsidRDefault="003503D1" w:rsidP="00C20EF6">
      <w:pPr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ак приятно встречать гостей! Но, также приятно ходить в гости. С</w:t>
      </w:r>
      <w:r w:rsidR="00E503F9" w:rsidRPr="0036455C">
        <w:rPr>
          <w:rFonts w:ascii="Times New Roman" w:hAnsi="Times New Roman" w:cs="Times New Roman"/>
          <w:sz w:val="28"/>
          <w:szCs w:val="28"/>
        </w:rPr>
        <w:t>ейчас мы пойдем в</w:t>
      </w:r>
      <w:r w:rsidR="009875C5">
        <w:rPr>
          <w:rFonts w:ascii="Times New Roman" w:hAnsi="Times New Roman" w:cs="Times New Roman"/>
          <w:sz w:val="28"/>
          <w:szCs w:val="28"/>
        </w:rPr>
        <w:t xml:space="preserve"> гости в </w:t>
      </w:r>
      <w:r w:rsidR="00E503F9" w:rsidRPr="0036455C">
        <w:rPr>
          <w:rFonts w:ascii="Times New Roman" w:hAnsi="Times New Roman" w:cs="Times New Roman"/>
          <w:sz w:val="28"/>
          <w:szCs w:val="28"/>
        </w:rPr>
        <w:t>необычный дом – русскую избу. В таких избах давно-давно жили наши прапрабабушки и прапрадедушки.</w:t>
      </w:r>
    </w:p>
    <w:p w:rsidR="00C20EF6" w:rsidRPr="0036455C" w:rsidRDefault="00C20EF6" w:rsidP="00C20EF6">
      <w:pPr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b/>
          <w:i/>
          <w:sz w:val="28"/>
          <w:szCs w:val="28"/>
        </w:rPr>
        <w:t>Хозяюшка.</w:t>
      </w:r>
      <w:r w:rsidRPr="0036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55C">
        <w:rPr>
          <w:rFonts w:ascii="Times New Roman" w:hAnsi="Times New Roman" w:cs="Times New Roman"/>
          <w:sz w:val="28"/>
          <w:szCs w:val="28"/>
        </w:rPr>
        <w:t>День добрый</w:t>
      </w:r>
      <w:r w:rsidR="008500A8" w:rsidRPr="0036455C">
        <w:rPr>
          <w:rFonts w:ascii="Times New Roman" w:hAnsi="Times New Roman" w:cs="Times New Roman"/>
          <w:sz w:val="28"/>
          <w:szCs w:val="28"/>
        </w:rPr>
        <w:t xml:space="preserve">, </w:t>
      </w:r>
      <w:r w:rsidRPr="0036455C">
        <w:rPr>
          <w:rFonts w:ascii="Times New Roman" w:hAnsi="Times New Roman" w:cs="Times New Roman"/>
          <w:sz w:val="28"/>
          <w:szCs w:val="28"/>
        </w:rPr>
        <w:t>детушки-касатушки</w:t>
      </w:r>
      <w:r w:rsidR="008500A8" w:rsidRPr="0036455C">
        <w:rPr>
          <w:rFonts w:ascii="Times New Roman" w:hAnsi="Times New Roman" w:cs="Times New Roman"/>
          <w:sz w:val="28"/>
          <w:szCs w:val="28"/>
        </w:rPr>
        <w:t>! Много сегодня у меня гостей, но дл</w:t>
      </w:r>
      <w:r w:rsidR="00654D1E" w:rsidRPr="0036455C">
        <w:rPr>
          <w:rFonts w:ascii="Times New Roman" w:hAnsi="Times New Roman" w:cs="Times New Roman"/>
          <w:sz w:val="28"/>
          <w:szCs w:val="28"/>
        </w:rPr>
        <w:t>я каждого доброе слово найдется (ласково обращается к детям):</w:t>
      </w:r>
    </w:p>
    <w:p w:rsidR="002460EC" w:rsidRPr="0036455C" w:rsidRDefault="00654D1E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аша Катенька в дому</w:t>
      </w:r>
      <w:r w:rsidR="002460EC" w:rsidRPr="003645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460EC" w:rsidRPr="0036455C" w:rsidRDefault="00654D1E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Что оладушек в мед</w:t>
      </w:r>
      <w:r w:rsidR="002460EC" w:rsidRPr="0036455C">
        <w:rPr>
          <w:rFonts w:ascii="Times New Roman" w:hAnsi="Times New Roman" w:cs="Times New Roman"/>
          <w:sz w:val="28"/>
          <w:szCs w:val="28"/>
        </w:rPr>
        <w:t>у,</w:t>
      </w:r>
    </w:p>
    <w:p w:rsidR="002460EC" w:rsidRPr="0036455C" w:rsidRDefault="002460EC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Что оладушек в меду,</w:t>
      </w:r>
    </w:p>
    <w:p w:rsidR="002460EC" w:rsidRPr="0036455C" w:rsidRDefault="002460EC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Сладко яблочко в саду.</w:t>
      </w:r>
    </w:p>
    <w:p w:rsidR="002460EC" w:rsidRPr="0036455C" w:rsidRDefault="002460EC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0EC" w:rsidRPr="0036455C" w:rsidRDefault="002460EC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е плач, Ксюша не плач,</w:t>
      </w:r>
    </w:p>
    <w:p w:rsidR="002460EC" w:rsidRPr="0036455C" w:rsidRDefault="002460EC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Я куплю тебе калач.</w:t>
      </w:r>
    </w:p>
    <w:p w:rsidR="002460EC" w:rsidRPr="0036455C" w:rsidRDefault="002460EC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е плач, не кричи,</w:t>
      </w:r>
    </w:p>
    <w:p w:rsidR="002460EC" w:rsidRPr="0036455C" w:rsidRDefault="002460EC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Я куплю тебе три.</w:t>
      </w:r>
    </w:p>
    <w:p w:rsidR="002460EC" w:rsidRPr="0036455C" w:rsidRDefault="002460EC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0EC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аша Таня умница,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Умница-разумница.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о то знает вся улица,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от да кошка,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Да я немножко.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А у нас есть девочка, 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Звать ее - Аленушка,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Девочка-припевочка,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руглая головушка.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Как Кирюша маленький, 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Маленький, да удаленький.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Пройдет по дорожке, 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Топнет Кирюша ножкой.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отик в шубке печет ватрушки.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ете дает, Роме подает,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А Никите – целый кулек.</w:t>
      </w:r>
    </w:p>
    <w:p w:rsidR="00E901C8" w:rsidRPr="0036455C" w:rsidRDefault="00E901C8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1C8" w:rsidRPr="0036455C" w:rsidRDefault="00E901C8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Дай Бог тому, </w:t>
      </w:r>
    </w:p>
    <w:p w:rsidR="00E901C8" w:rsidRPr="0036455C" w:rsidRDefault="00E901C8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то в моем дому,-</w:t>
      </w:r>
    </w:p>
    <w:p w:rsidR="00E901C8" w:rsidRPr="0036455C" w:rsidRDefault="00E901C8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Дорогим гостям, малым детушкам.</w:t>
      </w:r>
    </w:p>
    <w:p w:rsidR="00E901C8" w:rsidRPr="0036455C" w:rsidRDefault="00E901C8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аделил бы вас Господь</w:t>
      </w:r>
    </w:p>
    <w:p w:rsidR="00E901C8" w:rsidRPr="0036455C" w:rsidRDefault="00E901C8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И житьем и бытием,</w:t>
      </w:r>
    </w:p>
    <w:p w:rsidR="00E901C8" w:rsidRPr="0036455C" w:rsidRDefault="00E901C8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И здоровьицем!</w:t>
      </w: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AF7" w:rsidRPr="0036455C" w:rsidRDefault="00754AF7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у вот, кого приласкала, кого пожалела, кого насмешила.</w:t>
      </w:r>
    </w:p>
    <w:p w:rsidR="001B0195" w:rsidRPr="0036455C" w:rsidRDefault="001B0195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оходите, не стесняйтесь,</w:t>
      </w:r>
    </w:p>
    <w:p w:rsidR="001B0195" w:rsidRPr="0036455C" w:rsidRDefault="001B0195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оудобней располагайтесь.</w:t>
      </w:r>
    </w:p>
    <w:p w:rsidR="001B0195" w:rsidRPr="0036455C" w:rsidRDefault="001B0195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Всем ли видно, всем ли слышно,</w:t>
      </w:r>
    </w:p>
    <w:p w:rsidR="001B0195" w:rsidRPr="0036455C" w:rsidRDefault="001B0195" w:rsidP="00246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Всем ли места хватило?</w:t>
      </w:r>
    </w:p>
    <w:p w:rsidR="001B0195" w:rsidRPr="0036455C" w:rsidRDefault="001B0195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иготовьте ушки, глазки,</w:t>
      </w:r>
    </w:p>
    <w:p w:rsidR="001B0195" w:rsidRPr="0036455C" w:rsidRDefault="001B0195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Расскажу ка я вам сказку.</w:t>
      </w:r>
    </w:p>
    <w:p w:rsidR="00E901C8" w:rsidRPr="0036455C" w:rsidRDefault="00E901C8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1C8" w:rsidRPr="0036455C" w:rsidRDefault="00E901C8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Жила-была  девочка-Машенька.</w:t>
      </w:r>
    </w:p>
    <w:p w:rsidR="00FA2E3C" w:rsidRDefault="00B2531B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b/>
          <w:i/>
          <w:sz w:val="28"/>
          <w:szCs w:val="28"/>
        </w:rPr>
        <w:t>Хозяюшка.</w:t>
      </w:r>
      <w:r w:rsidR="00500F5D" w:rsidRPr="0036455C">
        <w:rPr>
          <w:rFonts w:ascii="Times New Roman" w:hAnsi="Times New Roman" w:cs="Times New Roman"/>
          <w:sz w:val="28"/>
          <w:szCs w:val="28"/>
        </w:rPr>
        <w:t xml:space="preserve"> Б</w:t>
      </w:r>
      <w:r w:rsidR="00E901C8" w:rsidRPr="0036455C">
        <w:rPr>
          <w:rFonts w:ascii="Times New Roman" w:hAnsi="Times New Roman" w:cs="Times New Roman"/>
          <w:sz w:val="28"/>
          <w:szCs w:val="28"/>
        </w:rPr>
        <w:t>ерет куклу в руки.</w:t>
      </w:r>
    </w:p>
    <w:p w:rsidR="009875C5" w:rsidRPr="0036455C" w:rsidRDefault="009875C5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1C8" w:rsidRPr="0036455C" w:rsidRDefault="00E901C8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Вот она Машенька наша</w:t>
      </w:r>
      <w:r w:rsidR="00FA2E3C" w:rsidRPr="0036455C">
        <w:rPr>
          <w:rFonts w:ascii="Times New Roman" w:hAnsi="Times New Roman" w:cs="Times New Roman"/>
          <w:sz w:val="28"/>
          <w:szCs w:val="28"/>
        </w:rPr>
        <w:t>,</w:t>
      </w:r>
    </w:p>
    <w:p w:rsidR="00FA2E3C" w:rsidRPr="0036455C" w:rsidRDefault="00FA2E3C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Девочка-клубничка,</w:t>
      </w:r>
    </w:p>
    <w:p w:rsidR="00FA2E3C" w:rsidRPr="0036455C" w:rsidRDefault="00FA2E3C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Румяное личико.</w:t>
      </w:r>
    </w:p>
    <w:p w:rsidR="00FA2E3C" w:rsidRPr="0036455C" w:rsidRDefault="00FA2E3C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Щечки, что яблочки,</w:t>
      </w:r>
    </w:p>
    <w:p w:rsidR="00FA2E3C" w:rsidRPr="0036455C" w:rsidRDefault="00FA2E3C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Губки, что ягодки,</w:t>
      </w:r>
    </w:p>
    <w:p w:rsidR="00FA2E3C" w:rsidRPr="0036455C" w:rsidRDefault="00FA2E3C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осик-курносик, пуговкой,</w:t>
      </w:r>
    </w:p>
    <w:p w:rsidR="00FA2E3C" w:rsidRPr="0036455C" w:rsidRDefault="00FA2E3C" w:rsidP="001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Глазки серенькие,</w:t>
      </w:r>
    </w:p>
    <w:p w:rsidR="00FA2E3C" w:rsidRPr="00EB3B38" w:rsidRDefault="00FA2E3C" w:rsidP="001B0195">
      <w:pPr>
        <w:spacing w:after="0" w:line="240" w:lineRule="auto"/>
        <w:rPr>
          <w:sz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Зубки беленькие</w:t>
      </w:r>
      <w:r>
        <w:rPr>
          <w:sz w:val="28"/>
        </w:rPr>
        <w:t>.</w:t>
      </w:r>
    </w:p>
    <w:p w:rsidR="00DE331D" w:rsidRPr="00EB3B38" w:rsidRDefault="00DE331D" w:rsidP="001B0195">
      <w:pPr>
        <w:spacing w:after="0" w:line="240" w:lineRule="auto"/>
        <w:rPr>
          <w:sz w:val="28"/>
        </w:rPr>
      </w:pPr>
    </w:p>
    <w:p w:rsidR="00DE331D" w:rsidRDefault="00DE331D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ая красавица! Да вот беда! </w:t>
      </w:r>
      <w:r w:rsidR="00857DCA">
        <w:rPr>
          <w:rFonts w:ascii="Times New Roman" w:hAnsi="Times New Roman" w:cs="Times New Roman"/>
          <w:sz w:val="28"/>
        </w:rPr>
        <w:t>Капризная Машенька, ее укладывают, укладывают спать, а она не ложиться, все капризничает, плачет, гулять хочет.</w:t>
      </w:r>
    </w:p>
    <w:p w:rsidR="00114AC4" w:rsidRDefault="00114AC4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7DCA" w:rsidRDefault="00857D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й, Машенька, не реви,</w:t>
      </w:r>
    </w:p>
    <w:p w:rsidR="00857DCA" w:rsidRDefault="00857D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лю тебе сухари.</w:t>
      </w:r>
    </w:p>
    <w:p w:rsidR="00857DCA" w:rsidRDefault="00857D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й, Машенька, не плачь, </w:t>
      </w:r>
    </w:p>
    <w:p w:rsidR="00857DCA" w:rsidRDefault="00857D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лю тебе калач.</w:t>
      </w:r>
    </w:p>
    <w:p w:rsidR="00114AC4" w:rsidRDefault="00114AC4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7DCA" w:rsidRDefault="00857D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чего Машенька не хочет, только плачет, да плачет</w:t>
      </w:r>
      <w:r w:rsidR="00B2531B">
        <w:rPr>
          <w:rFonts w:ascii="Times New Roman" w:hAnsi="Times New Roman" w:cs="Times New Roman"/>
          <w:sz w:val="28"/>
        </w:rPr>
        <w:t>. Ребята, что же нам с ней делать?</w:t>
      </w:r>
    </w:p>
    <w:p w:rsidR="00B2531B" w:rsidRDefault="00B2531B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531B">
        <w:rPr>
          <w:rFonts w:ascii="Times New Roman" w:hAnsi="Times New Roman" w:cs="Times New Roman"/>
          <w:b/>
          <w:i/>
          <w:sz w:val="28"/>
        </w:rPr>
        <w:t>Дети.</w:t>
      </w:r>
      <w:r>
        <w:rPr>
          <w:rFonts w:ascii="Times New Roman" w:hAnsi="Times New Roman" w:cs="Times New Roman"/>
          <w:sz w:val="28"/>
        </w:rPr>
        <w:t xml:space="preserve"> Нужно ее покачать, колыбельную песенку спеть.</w:t>
      </w:r>
    </w:p>
    <w:p w:rsidR="00114AC4" w:rsidRDefault="00114AC4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531B" w:rsidRDefault="00B2531B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Давайте, ребята, попробуем Машу покачать, споем ей колыбельную песенку, может она и поспит.</w:t>
      </w:r>
      <w:r w:rsidR="00500F5D">
        <w:rPr>
          <w:rFonts w:ascii="Times New Roman" w:hAnsi="Times New Roman" w:cs="Times New Roman"/>
          <w:sz w:val="28"/>
        </w:rPr>
        <w:t xml:space="preserve"> Ложись, Машенька в колыбельку. Подушечка мягонькая, периночка пухова, одеяльце тепленькое.</w:t>
      </w:r>
    </w:p>
    <w:p w:rsidR="00991A28" w:rsidRDefault="00500F5D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кая хорошая колыбелька!</w:t>
      </w:r>
      <w:r w:rsidR="00380522">
        <w:rPr>
          <w:rFonts w:ascii="Times New Roman" w:hAnsi="Times New Roman" w:cs="Times New Roman"/>
          <w:sz w:val="28"/>
        </w:rPr>
        <w:t xml:space="preserve"> Спи, М</w:t>
      </w:r>
      <w:r w:rsidR="00991A28">
        <w:rPr>
          <w:rFonts w:ascii="Times New Roman" w:hAnsi="Times New Roman" w:cs="Times New Roman"/>
          <w:sz w:val="28"/>
        </w:rPr>
        <w:t>аша, засыпай.</w:t>
      </w:r>
    </w:p>
    <w:p w:rsidR="00991A28" w:rsidRDefault="00991A28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1A28" w:rsidRDefault="00991A28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ю, баю, баюшок!</w:t>
      </w:r>
    </w:p>
    <w:p w:rsidR="00991A28" w:rsidRDefault="00991A28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жись, Маша, на бочок,</w:t>
      </w:r>
    </w:p>
    <w:p w:rsidR="00991A28" w:rsidRDefault="00991A28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уховую кровать.</w:t>
      </w:r>
    </w:p>
    <w:p w:rsidR="00517F74" w:rsidRDefault="00991A28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Маша крепко спать.</w:t>
      </w:r>
    </w:p>
    <w:p w:rsidR="00517F74" w:rsidRDefault="00517F74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ю-баю-баюшок!</w:t>
      </w:r>
    </w:p>
    <w:p w:rsidR="00517F74" w:rsidRDefault="00517F74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городе – петушок,</w:t>
      </w:r>
    </w:p>
    <w:p w:rsidR="00517F74" w:rsidRDefault="00517F74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я громко поет,</w:t>
      </w:r>
    </w:p>
    <w:p w:rsidR="00517F74" w:rsidRDefault="00517F74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ше спать не дает.</w:t>
      </w:r>
    </w:p>
    <w:p w:rsidR="00517F74" w:rsidRDefault="00517F74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7F74" w:rsidRDefault="00517F74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7F74">
        <w:rPr>
          <w:rFonts w:ascii="Times New Roman" w:hAnsi="Times New Roman" w:cs="Times New Roman"/>
          <w:b/>
          <w:i/>
          <w:sz w:val="28"/>
        </w:rPr>
        <w:t xml:space="preserve"> Кричит петушок.</w:t>
      </w:r>
      <w:r>
        <w:rPr>
          <w:rFonts w:ascii="Times New Roman" w:hAnsi="Times New Roman" w:cs="Times New Roman"/>
          <w:sz w:val="28"/>
        </w:rPr>
        <w:t xml:space="preserve"> Ку-ка-ре-ку!</w:t>
      </w:r>
    </w:p>
    <w:p w:rsidR="00114AC4" w:rsidRDefault="00114AC4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7F74" w:rsidRDefault="00517F74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7F74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6464DF">
        <w:rPr>
          <w:rFonts w:ascii="Times New Roman" w:hAnsi="Times New Roman" w:cs="Times New Roman"/>
          <w:sz w:val="28"/>
        </w:rPr>
        <w:t xml:space="preserve"> Ах, Петя-петушок к нам пришел!</w:t>
      </w:r>
    </w:p>
    <w:p w:rsidR="006464DF" w:rsidRPr="00114AC4" w:rsidRDefault="00114AC4" w:rsidP="001B019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14AC4">
        <w:rPr>
          <w:rFonts w:ascii="Times New Roman" w:hAnsi="Times New Roman" w:cs="Times New Roman"/>
          <w:b/>
          <w:i/>
          <w:sz w:val="28"/>
        </w:rPr>
        <w:t>Ребенок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6464DF" w:rsidRDefault="006464DF" w:rsidP="00F51DD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тя, петушок,</w:t>
      </w:r>
    </w:p>
    <w:p w:rsidR="006464DF" w:rsidRDefault="00D331CA" w:rsidP="00F51DD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464DF">
        <w:rPr>
          <w:rFonts w:ascii="Times New Roman" w:hAnsi="Times New Roman" w:cs="Times New Roman"/>
          <w:sz w:val="28"/>
        </w:rPr>
        <w:t xml:space="preserve">Золотой гребешок, </w:t>
      </w:r>
    </w:p>
    <w:p w:rsidR="00D331CA" w:rsidRDefault="006464DF" w:rsidP="00F51DD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аслена</w:t>
      </w:r>
      <w:r w:rsidR="00BA75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ловушка,</w:t>
      </w:r>
    </w:p>
    <w:p w:rsidR="006464DF" w:rsidRDefault="00D331CA" w:rsidP="00F51DD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464DF">
        <w:rPr>
          <w:rFonts w:ascii="Times New Roman" w:hAnsi="Times New Roman" w:cs="Times New Roman"/>
          <w:sz w:val="28"/>
        </w:rPr>
        <w:t>Шелкова бородушка,</w:t>
      </w:r>
    </w:p>
    <w:p w:rsidR="006464DF" w:rsidRDefault="006464DF" w:rsidP="00F51DD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то ж ты рано встаешь,</w:t>
      </w:r>
    </w:p>
    <w:p w:rsidR="006464DF" w:rsidRDefault="00D331CA" w:rsidP="00F51DD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464DF">
        <w:rPr>
          <w:rFonts w:ascii="Times New Roman" w:hAnsi="Times New Roman" w:cs="Times New Roman"/>
          <w:sz w:val="28"/>
        </w:rPr>
        <w:t>Голосисто поешь,</w:t>
      </w:r>
    </w:p>
    <w:p w:rsidR="006464DF" w:rsidRDefault="006464DF" w:rsidP="00F51DD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ками спать не даешь?</w:t>
      </w:r>
    </w:p>
    <w:p w:rsidR="00D162FF" w:rsidRDefault="00517F74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7F74">
        <w:rPr>
          <w:rFonts w:ascii="Times New Roman" w:hAnsi="Times New Roman" w:cs="Times New Roman"/>
          <w:b/>
          <w:i/>
          <w:sz w:val="28"/>
        </w:rPr>
        <w:t>Петушок.</w:t>
      </w:r>
      <w:r>
        <w:rPr>
          <w:rFonts w:ascii="Times New Roman" w:hAnsi="Times New Roman" w:cs="Times New Roman"/>
          <w:sz w:val="28"/>
        </w:rPr>
        <w:t xml:space="preserve"> Я – Петушок голосистый, всегда громко пою, рано встаю, деткам спать не даю.</w:t>
      </w:r>
    </w:p>
    <w:p w:rsidR="00D162FF" w:rsidRDefault="00D162FF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62FF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Петушок, ты не кричи  так громко. Нам нужно Машеньку спать уложить. Спой лучше ей песенку.</w:t>
      </w:r>
    </w:p>
    <w:p w:rsidR="00D331CA" w:rsidRDefault="00D162FF" w:rsidP="001B019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D162FF">
        <w:rPr>
          <w:rFonts w:ascii="Times New Roman" w:hAnsi="Times New Roman" w:cs="Times New Roman"/>
          <w:b/>
          <w:i/>
          <w:sz w:val="28"/>
        </w:rPr>
        <w:t>Петушок.</w:t>
      </w:r>
    </w:p>
    <w:p w:rsidR="00D162FF" w:rsidRPr="00D331CA" w:rsidRDefault="00D162FF" w:rsidP="001B019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Спи-ко, Маша-солнышко,</w:t>
      </w:r>
    </w:p>
    <w:p w:rsidR="00D331CA" w:rsidRDefault="00D331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7560">
        <w:rPr>
          <w:rFonts w:ascii="Times New Roman" w:hAnsi="Times New Roman" w:cs="Times New Roman"/>
          <w:sz w:val="28"/>
        </w:rPr>
        <w:t>Спи-ко, житно зернышко</w:t>
      </w:r>
      <w:r>
        <w:rPr>
          <w:rFonts w:ascii="Times New Roman" w:hAnsi="Times New Roman" w:cs="Times New Roman"/>
          <w:sz w:val="28"/>
        </w:rPr>
        <w:t>,</w:t>
      </w:r>
    </w:p>
    <w:p w:rsidR="00E87560" w:rsidRDefault="00E87560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до, девонька, поспать,</w:t>
      </w:r>
    </w:p>
    <w:p w:rsidR="00E87560" w:rsidRPr="00E87560" w:rsidRDefault="00E87560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87560">
        <w:rPr>
          <w:rFonts w:ascii="Times New Roman" w:hAnsi="Times New Roman" w:cs="Times New Roman"/>
          <w:sz w:val="28"/>
        </w:rPr>
        <w:t xml:space="preserve"> Надо маме спокой дать.</w:t>
      </w:r>
    </w:p>
    <w:p w:rsidR="00E87560" w:rsidRDefault="00E87560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87560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Не спит Машенька! Спой, Варя, свою колыбельную песенку Машеньке, да покачай ее.</w:t>
      </w:r>
    </w:p>
    <w:p w:rsidR="00D331CA" w:rsidRDefault="00E87560" w:rsidP="001B019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87560">
        <w:rPr>
          <w:rFonts w:ascii="Times New Roman" w:hAnsi="Times New Roman" w:cs="Times New Roman"/>
          <w:b/>
          <w:i/>
          <w:sz w:val="28"/>
        </w:rPr>
        <w:t>Девочка.</w:t>
      </w:r>
    </w:p>
    <w:p w:rsidR="00E87560" w:rsidRDefault="00E87560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аю</w:t>
      </w:r>
      <w:r w:rsidR="003367ED">
        <w:rPr>
          <w:rFonts w:ascii="Times New Roman" w:hAnsi="Times New Roman" w:cs="Times New Roman"/>
          <w:sz w:val="28"/>
        </w:rPr>
        <w:t>-баюшки-баю</w:t>
      </w:r>
      <w:r>
        <w:rPr>
          <w:rFonts w:ascii="Times New Roman" w:hAnsi="Times New Roman" w:cs="Times New Roman"/>
          <w:sz w:val="28"/>
        </w:rPr>
        <w:t>,</w:t>
      </w:r>
    </w:p>
    <w:p w:rsidR="00D331CA" w:rsidRDefault="00D331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7560">
        <w:rPr>
          <w:rFonts w:ascii="Times New Roman" w:hAnsi="Times New Roman" w:cs="Times New Roman"/>
          <w:sz w:val="28"/>
        </w:rPr>
        <w:t>Не ложися на краю</w:t>
      </w:r>
    </w:p>
    <w:p w:rsidR="00E87560" w:rsidRDefault="003F7EE0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7560">
        <w:rPr>
          <w:rFonts w:ascii="Times New Roman" w:hAnsi="Times New Roman" w:cs="Times New Roman"/>
          <w:sz w:val="28"/>
        </w:rPr>
        <w:t>Придет серенький волчок</w:t>
      </w:r>
      <w:r>
        <w:rPr>
          <w:rFonts w:ascii="Times New Roman" w:hAnsi="Times New Roman" w:cs="Times New Roman"/>
          <w:sz w:val="28"/>
        </w:rPr>
        <w:t xml:space="preserve">, </w:t>
      </w:r>
    </w:p>
    <w:p w:rsidR="006464DF" w:rsidRDefault="00D331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7EE0">
        <w:rPr>
          <w:rFonts w:ascii="Times New Roman" w:hAnsi="Times New Roman" w:cs="Times New Roman"/>
          <w:sz w:val="28"/>
        </w:rPr>
        <w:t xml:space="preserve">Он ухватит </w:t>
      </w:r>
      <w:r w:rsidR="006464DF">
        <w:rPr>
          <w:rFonts w:ascii="Times New Roman" w:hAnsi="Times New Roman" w:cs="Times New Roman"/>
          <w:sz w:val="28"/>
        </w:rPr>
        <w:t xml:space="preserve"> за бочок.</w:t>
      </w:r>
    </w:p>
    <w:p w:rsidR="003F7EE0" w:rsidRDefault="00D331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7EE0">
        <w:rPr>
          <w:rFonts w:ascii="Times New Roman" w:hAnsi="Times New Roman" w:cs="Times New Roman"/>
          <w:sz w:val="28"/>
        </w:rPr>
        <w:t>К нам, волчок, не ходи,</w:t>
      </w:r>
    </w:p>
    <w:p w:rsidR="003F7EE0" w:rsidRDefault="00D331C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7EE0">
        <w:rPr>
          <w:rFonts w:ascii="Times New Roman" w:hAnsi="Times New Roman" w:cs="Times New Roman"/>
          <w:sz w:val="28"/>
        </w:rPr>
        <w:t>Нашу Машу не буди.</w:t>
      </w:r>
    </w:p>
    <w:p w:rsidR="006464DF" w:rsidRDefault="006464DF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7EE0" w:rsidRPr="00100C03" w:rsidRDefault="003F7EE0" w:rsidP="001B019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00C03">
        <w:rPr>
          <w:rFonts w:ascii="Times New Roman" w:hAnsi="Times New Roman" w:cs="Times New Roman"/>
          <w:b/>
          <w:i/>
          <w:sz w:val="28"/>
        </w:rPr>
        <w:t>Слышится «мяу-мяу». Появляется кот.</w:t>
      </w:r>
    </w:p>
    <w:p w:rsidR="003F7EE0" w:rsidRDefault="003F7EE0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7EE0" w:rsidRDefault="00A940B7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940B7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Ой, да это кот Вася к нам пришел.</w:t>
      </w:r>
    </w:p>
    <w:p w:rsidR="00A940B7" w:rsidRDefault="00A940B7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</w:p>
    <w:p w:rsidR="006B315A" w:rsidRDefault="00A940B7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14AC4" w:rsidRPr="00114AC4">
        <w:rPr>
          <w:rFonts w:ascii="Times New Roman" w:hAnsi="Times New Roman" w:cs="Times New Roman"/>
          <w:b/>
          <w:i/>
          <w:sz w:val="28"/>
        </w:rPr>
        <w:t>Ребенок.</w:t>
      </w:r>
      <w:r w:rsidR="00114AC4">
        <w:rPr>
          <w:rFonts w:ascii="Times New Roman" w:hAnsi="Times New Roman" w:cs="Times New Roman"/>
          <w:sz w:val="28"/>
        </w:rPr>
        <w:t xml:space="preserve">  </w:t>
      </w:r>
    </w:p>
    <w:p w:rsidR="00A940B7" w:rsidRDefault="006B315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940B7">
        <w:rPr>
          <w:rFonts w:ascii="Times New Roman" w:hAnsi="Times New Roman" w:cs="Times New Roman"/>
          <w:sz w:val="28"/>
        </w:rPr>
        <w:t>Как у нашего кота</w:t>
      </w:r>
    </w:p>
    <w:p w:rsidR="00A940B7" w:rsidRPr="00A940B7" w:rsidRDefault="00A940B7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Шубка очень хороша.</w:t>
      </w:r>
    </w:p>
    <w:p w:rsidR="00A940B7" w:rsidRDefault="00A940B7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у котика усы</w:t>
      </w:r>
    </w:p>
    <w:p w:rsidR="00A940B7" w:rsidRDefault="006B315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940B7">
        <w:rPr>
          <w:rFonts w:ascii="Times New Roman" w:hAnsi="Times New Roman" w:cs="Times New Roman"/>
          <w:sz w:val="28"/>
        </w:rPr>
        <w:t>Удивительной красы.</w:t>
      </w:r>
    </w:p>
    <w:p w:rsidR="00A940B7" w:rsidRDefault="006B315A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940B7">
        <w:rPr>
          <w:rFonts w:ascii="Times New Roman" w:hAnsi="Times New Roman" w:cs="Times New Roman"/>
          <w:sz w:val="28"/>
        </w:rPr>
        <w:t>Глаза смелые, зубки белые.</w:t>
      </w:r>
    </w:p>
    <w:p w:rsidR="006464DF" w:rsidRDefault="006464DF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40B7" w:rsidRDefault="00114AC4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4AC4">
        <w:rPr>
          <w:rFonts w:ascii="Times New Roman" w:hAnsi="Times New Roman" w:cs="Times New Roman"/>
          <w:b/>
          <w:i/>
          <w:sz w:val="28"/>
        </w:rPr>
        <w:t>Хозяюшка</w:t>
      </w:r>
      <w:r>
        <w:rPr>
          <w:rFonts w:ascii="Times New Roman" w:hAnsi="Times New Roman" w:cs="Times New Roman"/>
          <w:sz w:val="28"/>
        </w:rPr>
        <w:t xml:space="preserve">. </w:t>
      </w:r>
      <w:r w:rsidR="00A940B7">
        <w:rPr>
          <w:rFonts w:ascii="Times New Roman" w:hAnsi="Times New Roman" w:cs="Times New Roman"/>
          <w:sz w:val="28"/>
        </w:rPr>
        <w:t>Васька, ты пришел Машеньку покачать?</w:t>
      </w:r>
    </w:p>
    <w:p w:rsidR="00A940B7" w:rsidRDefault="00A940B7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40B7" w:rsidRDefault="00A940B7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940B7">
        <w:rPr>
          <w:rFonts w:ascii="Times New Roman" w:hAnsi="Times New Roman" w:cs="Times New Roman"/>
          <w:b/>
          <w:i/>
          <w:sz w:val="28"/>
        </w:rPr>
        <w:t>Кот.</w:t>
      </w:r>
      <w:r>
        <w:rPr>
          <w:rFonts w:ascii="Times New Roman" w:hAnsi="Times New Roman" w:cs="Times New Roman"/>
          <w:sz w:val="28"/>
        </w:rPr>
        <w:t xml:space="preserve"> Нет, я пришел поиграть.</w:t>
      </w:r>
    </w:p>
    <w:p w:rsidR="00A940B7" w:rsidRDefault="00A940B7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563F" w:rsidRDefault="00A940B7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940B7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Нет, дорогой. Мы не можем с тобой</w:t>
      </w:r>
      <w:r w:rsidR="00C5563F">
        <w:rPr>
          <w:rFonts w:ascii="Times New Roman" w:hAnsi="Times New Roman" w:cs="Times New Roman"/>
          <w:sz w:val="28"/>
        </w:rPr>
        <w:t xml:space="preserve"> сейчас</w:t>
      </w:r>
      <w:r>
        <w:rPr>
          <w:rFonts w:ascii="Times New Roman" w:hAnsi="Times New Roman" w:cs="Times New Roman"/>
          <w:sz w:val="28"/>
        </w:rPr>
        <w:t xml:space="preserve"> играть, </w:t>
      </w:r>
      <w:r w:rsidR="00C5563F">
        <w:rPr>
          <w:rFonts w:ascii="Times New Roman" w:hAnsi="Times New Roman" w:cs="Times New Roman"/>
          <w:sz w:val="28"/>
        </w:rPr>
        <w:t>мы Машеньку спать укладываем.</w:t>
      </w:r>
    </w:p>
    <w:p w:rsidR="006B315A" w:rsidRDefault="00C5563F" w:rsidP="001B019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C5563F">
        <w:rPr>
          <w:rFonts w:ascii="Times New Roman" w:hAnsi="Times New Roman" w:cs="Times New Roman"/>
          <w:b/>
          <w:i/>
          <w:sz w:val="28"/>
        </w:rPr>
        <w:t>Кот.</w:t>
      </w:r>
    </w:p>
    <w:p w:rsidR="00C5563F" w:rsidRDefault="00C5563F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я ей песенку спою.</w:t>
      </w:r>
    </w:p>
    <w:p w:rsidR="00C5563F" w:rsidRDefault="00C5563F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шел котик во лесок,</w:t>
      </w:r>
    </w:p>
    <w:p w:rsidR="00C5563F" w:rsidRDefault="00C5563F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л котик поясок,</w:t>
      </w:r>
    </w:p>
    <w:p w:rsidR="00C5563F" w:rsidRDefault="00C5563F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ился, воротился,</w:t>
      </w:r>
    </w:p>
    <w:p w:rsidR="00C5563F" w:rsidRDefault="00C5563F" w:rsidP="006B31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 он люлечку качать.</w:t>
      </w:r>
    </w:p>
    <w:p w:rsidR="00C5563F" w:rsidRDefault="00C5563F" w:rsidP="006B31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ю, баю, баю, бай!</w:t>
      </w:r>
    </w:p>
    <w:p w:rsidR="00C5563F" w:rsidRDefault="00C5563F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, Машенька скоренько,</w:t>
      </w:r>
    </w:p>
    <w:p w:rsidR="00C5563F" w:rsidRDefault="00C5563F" w:rsidP="005A7B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ь, Машенька с зоренькой!</w:t>
      </w:r>
    </w:p>
    <w:p w:rsidR="00C5563F" w:rsidRDefault="00C5563F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563F" w:rsidRDefault="00C5563F" w:rsidP="001B01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5563F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Нет! Не спит Машенька! Кто еще споет ей песенку?</w:t>
      </w:r>
    </w:p>
    <w:p w:rsidR="006464DF" w:rsidRDefault="006464DF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563F" w:rsidRDefault="00D331CA" w:rsidP="00D331CA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лыбельные</w:t>
      </w:r>
      <w:r w:rsidR="00C5563F" w:rsidRPr="00C5563F">
        <w:rPr>
          <w:rFonts w:ascii="Times New Roman" w:hAnsi="Times New Roman" w:cs="Times New Roman"/>
          <w:b/>
          <w:i/>
          <w:sz w:val="28"/>
        </w:rPr>
        <w:t xml:space="preserve"> </w:t>
      </w:r>
      <w:r w:rsidR="00114AC4">
        <w:rPr>
          <w:rFonts w:ascii="Times New Roman" w:hAnsi="Times New Roman" w:cs="Times New Roman"/>
          <w:b/>
          <w:i/>
          <w:sz w:val="28"/>
        </w:rPr>
        <w:t>(</w:t>
      </w:r>
      <w:r w:rsidR="00114AC4" w:rsidRPr="00114AC4">
        <w:rPr>
          <w:rFonts w:ascii="Times New Roman" w:hAnsi="Times New Roman" w:cs="Times New Roman"/>
          <w:i/>
          <w:sz w:val="28"/>
        </w:rPr>
        <w:t>поют дети)</w:t>
      </w:r>
      <w:r>
        <w:rPr>
          <w:rFonts w:ascii="Times New Roman" w:hAnsi="Times New Roman" w:cs="Times New Roman"/>
          <w:i/>
          <w:sz w:val="28"/>
        </w:rPr>
        <w:t>.</w:t>
      </w:r>
    </w:p>
    <w:p w:rsidR="00C5563F" w:rsidRDefault="003367ED" w:rsidP="00114AC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ю, баю, баю, бай!</w:t>
      </w:r>
    </w:p>
    <w:p w:rsidR="003367ED" w:rsidRDefault="003367ED" w:rsidP="00114AC4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, собачка, не лай.</w:t>
      </w:r>
    </w:p>
    <w:p w:rsidR="003367ED" w:rsidRDefault="003367ED" w:rsidP="00114AC4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ушок, не кричи.</w:t>
      </w:r>
    </w:p>
    <w:p w:rsidR="003367ED" w:rsidRDefault="003367ED" w:rsidP="00114AC4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у Машу не буди.</w:t>
      </w:r>
    </w:p>
    <w:p w:rsidR="00114AC4" w:rsidRDefault="00114AC4" w:rsidP="00114AC4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3367ED" w:rsidRDefault="003367ED" w:rsidP="00114AC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ли, люли, люленьки!</w:t>
      </w:r>
    </w:p>
    <w:p w:rsidR="003367ED" w:rsidRDefault="003367ED" w:rsidP="00114AC4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етели гуленьки,</w:t>
      </w:r>
    </w:p>
    <w:p w:rsidR="003367ED" w:rsidRDefault="003367ED" w:rsidP="00114AC4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и гульки ворковать-</w:t>
      </w:r>
    </w:p>
    <w:p w:rsidR="003367ED" w:rsidRDefault="003367ED" w:rsidP="00114AC4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 Маше крепко спать.</w:t>
      </w:r>
    </w:p>
    <w:p w:rsidR="00114AC4" w:rsidRDefault="00114AC4" w:rsidP="00114AC4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3367ED" w:rsidRDefault="002946C3" w:rsidP="00114AC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ю, б</w:t>
      </w:r>
      <w:r w:rsidR="003367ED">
        <w:rPr>
          <w:rFonts w:ascii="Times New Roman" w:hAnsi="Times New Roman" w:cs="Times New Roman"/>
          <w:sz w:val="28"/>
        </w:rPr>
        <w:t>аю,</w:t>
      </w:r>
      <w:r w:rsidR="0070183E">
        <w:rPr>
          <w:rFonts w:ascii="Times New Roman" w:hAnsi="Times New Roman" w:cs="Times New Roman"/>
          <w:sz w:val="28"/>
        </w:rPr>
        <w:t xml:space="preserve"> баи</w:t>
      </w:r>
      <w:r w:rsidR="003367ED">
        <w:rPr>
          <w:rFonts w:ascii="Times New Roman" w:hAnsi="Times New Roman" w:cs="Times New Roman"/>
          <w:sz w:val="28"/>
        </w:rPr>
        <w:t>ньки!</w:t>
      </w:r>
    </w:p>
    <w:p w:rsidR="003367ED" w:rsidRDefault="003367ED" w:rsidP="003367ED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городе заиньки.</w:t>
      </w:r>
    </w:p>
    <w:p w:rsidR="0070183E" w:rsidRDefault="0070183E" w:rsidP="003367ED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и травоньку едят,</w:t>
      </w:r>
    </w:p>
    <w:p w:rsidR="0070183E" w:rsidRDefault="0070183E" w:rsidP="003367ED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ше спатеньки велят.</w:t>
      </w:r>
    </w:p>
    <w:p w:rsidR="00114AC4" w:rsidRDefault="00114AC4" w:rsidP="003367ED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70183E" w:rsidRDefault="0070183E" w:rsidP="0070183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й, люли-люлюшеньки,</w:t>
      </w:r>
    </w:p>
    <w:p w:rsidR="0070183E" w:rsidRDefault="0070183E" w:rsidP="0070183E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иньки-баюшеньки!</w:t>
      </w:r>
    </w:p>
    <w:p w:rsidR="0070183E" w:rsidRDefault="0070183E" w:rsidP="0070183E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дко спи по ночам</w:t>
      </w:r>
    </w:p>
    <w:p w:rsidR="0070183E" w:rsidRDefault="0070183E" w:rsidP="0070183E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расти по часам.</w:t>
      </w:r>
    </w:p>
    <w:p w:rsidR="00114AC4" w:rsidRPr="0070183E" w:rsidRDefault="00114AC4" w:rsidP="0070183E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C5563F" w:rsidRDefault="0070183E" w:rsidP="0070183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иньки-баиньки,</w:t>
      </w:r>
    </w:p>
    <w:p w:rsidR="0070183E" w:rsidRDefault="0070183E" w:rsidP="0070183E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упим Маше валенки.</w:t>
      </w:r>
    </w:p>
    <w:p w:rsidR="0070183E" w:rsidRDefault="0070183E" w:rsidP="0070183E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Маша ходить.</w:t>
      </w:r>
    </w:p>
    <w:p w:rsidR="0070183E" w:rsidRDefault="0070183E" w:rsidP="0070183E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валенки носить.</w:t>
      </w:r>
    </w:p>
    <w:p w:rsidR="006317EF" w:rsidRDefault="006317EF" w:rsidP="006317E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17EF" w:rsidRPr="006317EF" w:rsidRDefault="006317EF" w:rsidP="006317EF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317EF">
        <w:rPr>
          <w:rFonts w:ascii="Times New Roman" w:hAnsi="Times New Roman" w:cs="Times New Roman"/>
          <w:b/>
          <w:i/>
          <w:sz w:val="28"/>
        </w:rPr>
        <w:t>Хозяюшка.</w:t>
      </w:r>
    </w:p>
    <w:p w:rsidR="000A37F1" w:rsidRPr="0070183E" w:rsidRDefault="006317EF" w:rsidP="00AF3F1F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кие ласковые песни пели мамы своим деткам, а слова какие ласковые подобраны: гуленьки, люленьки. И звучат они особенно – плавно, трепетно, с любовью к ребенку. В колыбельных песнях поется обо всем, что окружает малыша в первые годы жизни</w:t>
      </w:r>
      <w:r w:rsidR="000A37F1">
        <w:rPr>
          <w:rFonts w:ascii="Times New Roman" w:hAnsi="Times New Roman" w:cs="Times New Roman"/>
          <w:sz w:val="28"/>
        </w:rPr>
        <w:t>: это животные – котик, зайчик, собачка; это птицы -  голуби-гули, грачи, жаворонки. В этих песнях мама желает малышу спокойн</w:t>
      </w:r>
      <w:r w:rsidR="00EB3B38">
        <w:rPr>
          <w:rFonts w:ascii="Times New Roman" w:hAnsi="Times New Roman" w:cs="Times New Roman"/>
          <w:sz w:val="28"/>
        </w:rPr>
        <w:t>ой ночи, благополучия, здоровья, обещает купи</w:t>
      </w:r>
      <w:r w:rsidR="00AF3F1F">
        <w:rPr>
          <w:rFonts w:ascii="Times New Roman" w:hAnsi="Times New Roman" w:cs="Times New Roman"/>
          <w:sz w:val="28"/>
        </w:rPr>
        <w:t>ть обновки, рассказывает, что бу</w:t>
      </w:r>
      <w:r w:rsidR="00EB3B38">
        <w:rPr>
          <w:rFonts w:ascii="Times New Roman" w:hAnsi="Times New Roman" w:cs="Times New Roman"/>
          <w:sz w:val="28"/>
        </w:rPr>
        <w:t>дет делать малыш, когда вырастет</w:t>
      </w:r>
      <w:r w:rsidR="00AF3F1F">
        <w:rPr>
          <w:rFonts w:ascii="Times New Roman" w:hAnsi="Times New Roman" w:cs="Times New Roman"/>
          <w:sz w:val="28"/>
        </w:rPr>
        <w:t xml:space="preserve">. </w:t>
      </w:r>
      <w:r w:rsidR="000A37F1">
        <w:rPr>
          <w:rFonts w:ascii="Times New Roman" w:hAnsi="Times New Roman" w:cs="Times New Roman"/>
          <w:sz w:val="28"/>
        </w:rPr>
        <w:t>Песни создают образ покоя, тишины. Вот и наша Маша уснула.</w:t>
      </w:r>
      <w:r w:rsidR="00AF3F1F">
        <w:rPr>
          <w:rFonts w:ascii="Times New Roman" w:hAnsi="Times New Roman" w:cs="Times New Roman"/>
          <w:sz w:val="28"/>
        </w:rPr>
        <w:t xml:space="preserve"> Понравились ей наши песенки. </w:t>
      </w:r>
      <w:r w:rsidR="000A37F1">
        <w:rPr>
          <w:rFonts w:ascii="Times New Roman" w:hAnsi="Times New Roman" w:cs="Times New Roman"/>
          <w:sz w:val="28"/>
        </w:rPr>
        <w:t xml:space="preserve"> Пусть Машенька спит, а мы пойдем погуляем.</w:t>
      </w:r>
    </w:p>
    <w:p w:rsidR="00AF3F1F" w:rsidRDefault="004B0191" w:rsidP="00C5563F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C5563F">
        <w:rPr>
          <w:rFonts w:ascii="Times New Roman" w:hAnsi="Times New Roman" w:cs="Times New Roman"/>
          <w:b/>
          <w:i/>
          <w:sz w:val="28"/>
        </w:rPr>
        <w:br/>
      </w:r>
      <w:r w:rsidR="00AF3F1F" w:rsidRPr="00AF3F1F">
        <w:rPr>
          <w:rFonts w:ascii="Times New Roman" w:hAnsi="Times New Roman" w:cs="Times New Roman"/>
          <w:b/>
          <w:i/>
          <w:sz w:val="28"/>
        </w:rPr>
        <w:t>Дети выходят во двор</w:t>
      </w:r>
      <w:r w:rsidR="00AF3F1F" w:rsidRPr="00AF3F1F">
        <w:rPr>
          <w:rFonts w:ascii="Times New Roman" w:hAnsi="Times New Roman" w:cs="Times New Roman"/>
          <w:i/>
          <w:sz w:val="28"/>
        </w:rPr>
        <w:t>.</w:t>
      </w:r>
    </w:p>
    <w:p w:rsidR="00AF3F1F" w:rsidRDefault="00AF3F1F" w:rsidP="00AF3F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3F1F">
        <w:rPr>
          <w:rFonts w:ascii="Times New Roman" w:hAnsi="Times New Roman" w:cs="Times New Roman"/>
          <w:b/>
          <w:i/>
          <w:sz w:val="28"/>
        </w:rPr>
        <w:t>Хозяюшка</w:t>
      </w:r>
      <w:r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 давайте загадки загадывать.</w:t>
      </w:r>
    </w:p>
    <w:p w:rsidR="006464DF" w:rsidRDefault="006464DF" w:rsidP="00AF3F1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3F1F" w:rsidRPr="00AF3F1F" w:rsidRDefault="00AF3F1F" w:rsidP="00AF3F1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Деревянная подружка,</w:t>
      </w:r>
    </w:p>
    <w:p w:rsidR="00AF3F1F" w:rsidRDefault="00AF3F1F" w:rsidP="00100C03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нее мы, как без рук.</w:t>
      </w:r>
    </w:p>
    <w:p w:rsidR="00AF3F1F" w:rsidRDefault="00AF3F1F" w:rsidP="00AF3F1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 досуге – веселушка,</w:t>
      </w:r>
    </w:p>
    <w:p w:rsidR="00AF3F1F" w:rsidRDefault="00AF3F1F" w:rsidP="00AF3F1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 накормит всех вокруг.</w:t>
      </w:r>
    </w:p>
    <w:p w:rsidR="00A22488" w:rsidRDefault="00A22488" w:rsidP="00AF3F1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ашу носит прямо в рот</w:t>
      </w:r>
    </w:p>
    <w:p w:rsidR="00A22488" w:rsidRDefault="00A22488" w:rsidP="00AF3F1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 обжечься не дает.</w:t>
      </w:r>
      <w:r w:rsidR="0092520C">
        <w:rPr>
          <w:rFonts w:ascii="Times New Roman" w:hAnsi="Times New Roman" w:cs="Times New Roman"/>
          <w:sz w:val="28"/>
        </w:rPr>
        <w:t xml:space="preserve"> (</w:t>
      </w:r>
      <w:r w:rsidR="0092520C" w:rsidRPr="00F71D6E">
        <w:rPr>
          <w:rFonts w:ascii="Times New Roman" w:hAnsi="Times New Roman" w:cs="Times New Roman"/>
          <w:i/>
          <w:sz w:val="28"/>
        </w:rPr>
        <w:t>Ложка деревянная</w:t>
      </w:r>
      <w:r w:rsidR="0092520C">
        <w:rPr>
          <w:rFonts w:ascii="Times New Roman" w:hAnsi="Times New Roman" w:cs="Times New Roman"/>
          <w:sz w:val="28"/>
        </w:rPr>
        <w:t>).</w:t>
      </w:r>
    </w:p>
    <w:p w:rsidR="00C14092" w:rsidRPr="00C14092" w:rsidRDefault="00C14092" w:rsidP="00C1409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C14092">
        <w:rPr>
          <w:rFonts w:ascii="Times New Roman" w:hAnsi="Times New Roman" w:cs="Times New Roman"/>
          <w:b/>
          <w:i/>
          <w:sz w:val="28"/>
        </w:rPr>
        <w:t>Ребенок.</w:t>
      </w:r>
    </w:p>
    <w:p w:rsidR="00C14092" w:rsidRDefault="00C14092" w:rsidP="00AF3F1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вонкие, резные ложки расписные.</w:t>
      </w:r>
    </w:p>
    <w:p w:rsidR="00C14092" w:rsidRDefault="00C14092" w:rsidP="00AF3F1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т зари  и до зари </w:t>
      </w:r>
    </w:p>
    <w:p w:rsidR="00C14092" w:rsidRDefault="00C14092" w:rsidP="00AF3F1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еселятся ложкари.</w:t>
      </w:r>
    </w:p>
    <w:p w:rsidR="00C14092" w:rsidRPr="00C14092" w:rsidRDefault="00C14092" w:rsidP="00C140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14092">
        <w:rPr>
          <w:rFonts w:ascii="Times New Roman" w:hAnsi="Times New Roman" w:cs="Times New Roman"/>
          <w:b/>
          <w:i/>
          <w:sz w:val="28"/>
        </w:rPr>
        <w:t>Хозяюшка</w:t>
      </w:r>
      <w:r>
        <w:rPr>
          <w:rFonts w:ascii="Times New Roman" w:hAnsi="Times New Roman" w:cs="Times New Roman"/>
          <w:sz w:val="28"/>
        </w:rPr>
        <w:t>.</w:t>
      </w:r>
    </w:p>
    <w:p w:rsidR="00C14092" w:rsidRDefault="00C14092" w:rsidP="00AF3F1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А то, что ложка на досуге веселушка, мы сейчас с вами всем докажем.</w:t>
      </w:r>
    </w:p>
    <w:p w:rsidR="00C14092" w:rsidRPr="00C14092" w:rsidRDefault="00C14092" w:rsidP="00C1409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C14092">
        <w:rPr>
          <w:rFonts w:ascii="Times New Roman" w:hAnsi="Times New Roman" w:cs="Times New Roman"/>
          <w:b/>
          <w:i/>
          <w:sz w:val="28"/>
        </w:rPr>
        <w:t>Дети исполняют музыкальный номер с ложками.</w:t>
      </w:r>
    </w:p>
    <w:p w:rsidR="00C92442" w:rsidRPr="00C92442" w:rsidRDefault="00C92442" w:rsidP="00C9244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A22488" w:rsidRDefault="004B0191" w:rsidP="00AF3F1F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F3F1F">
        <w:rPr>
          <w:rFonts w:ascii="Times New Roman" w:hAnsi="Times New Roman" w:cs="Times New Roman"/>
          <w:b/>
          <w:i/>
          <w:sz w:val="28"/>
        </w:rPr>
        <w:br/>
      </w:r>
      <w:r w:rsidR="00A22488" w:rsidRPr="00A22488">
        <w:rPr>
          <w:rFonts w:ascii="Times New Roman" w:hAnsi="Times New Roman" w:cs="Times New Roman"/>
          <w:sz w:val="28"/>
        </w:rPr>
        <w:t>2.</w:t>
      </w:r>
      <w:r w:rsidR="00A22488">
        <w:rPr>
          <w:rFonts w:ascii="Times New Roman" w:hAnsi="Times New Roman" w:cs="Times New Roman"/>
          <w:sz w:val="28"/>
        </w:rPr>
        <w:t xml:space="preserve">  Среди поля голубого </w:t>
      </w:r>
    </w:p>
    <w:p w:rsidR="00A22488" w:rsidRDefault="00A22488" w:rsidP="00AF3F1F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Яркий блеск огня большого</w:t>
      </w:r>
    </w:p>
    <w:p w:rsidR="00A22488" w:rsidRDefault="00A22488" w:rsidP="00AF3F1F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е спеша огонь тут ходит,</w:t>
      </w:r>
    </w:p>
    <w:p w:rsidR="00A22488" w:rsidRDefault="00A22488" w:rsidP="00AF3F1F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емлю-матушку обходит,</w:t>
      </w:r>
    </w:p>
    <w:p w:rsidR="00A22488" w:rsidRDefault="00A22488" w:rsidP="00AF3F1F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ветит весело в оконце.</w:t>
      </w:r>
    </w:p>
    <w:p w:rsidR="00A22488" w:rsidRPr="00F71D6E" w:rsidRDefault="00A22488" w:rsidP="00AF3F1F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A6C1D">
        <w:rPr>
          <w:rFonts w:ascii="Times New Roman" w:hAnsi="Times New Roman" w:cs="Times New Roman"/>
          <w:sz w:val="28"/>
        </w:rPr>
        <w:t xml:space="preserve">Ну, конечно, это – </w:t>
      </w:r>
      <w:r w:rsidR="007A6C1D" w:rsidRPr="00F71D6E">
        <w:rPr>
          <w:rFonts w:ascii="Times New Roman" w:hAnsi="Times New Roman" w:cs="Times New Roman"/>
          <w:i/>
          <w:sz w:val="28"/>
        </w:rPr>
        <w:t>солнце.</w:t>
      </w:r>
    </w:p>
    <w:p w:rsidR="006464DF" w:rsidRDefault="006464DF" w:rsidP="00AF3F1F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</w:p>
    <w:p w:rsidR="007A6C1D" w:rsidRDefault="007A6C1D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1D6E">
        <w:rPr>
          <w:rFonts w:ascii="Times New Roman" w:hAnsi="Times New Roman" w:cs="Times New Roman"/>
          <w:b/>
          <w:i/>
          <w:sz w:val="28"/>
        </w:rPr>
        <w:t xml:space="preserve"> Хозяюшка</w:t>
      </w:r>
      <w:r>
        <w:rPr>
          <w:rFonts w:ascii="Times New Roman" w:hAnsi="Times New Roman" w:cs="Times New Roman"/>
          <w:sz w:val="28"/>
        </w:rPr>
        <w:t xml:space="preserve"> обращает внимание детей на солнце на панно.</w:t>
      </w:r>
    </w:p>
    <w:p w:rsidR="007A6C1D" w:rsidRDefault="007A6C1D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те, какое замечательное солнце! От его света мир становится прекрасней. Протяните ладони к солнышку, погрейте их. Прикоснитесь к </w:t>
      </w:r>
      <w:r>
        <w:rPr>
          <w:rFonts w:ascii="Times New Roman" w:hAnsi="Times New Roman" w:cs="Times New Roman"/>
          <w:sz w:val="28"/>
        </w:rPr>
        <w:lastRenderedPageBreak/>
        <w:t>своим щекам. Вы видите, что солнце золотое. Как еще можно сказать о солнышке? Какое оно?</w:t>
      </w:r>
    </w:p>
    <w:p w:rsidR="007A6C1D" w:rsidRDefault="007A6C1D" w:rsidP="006B31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с ним поиграем.</w:t>
      </w:r>
    </w:p>
    <w:p w:rsidR="007A6C1D" w:rsidRPr="00100C03" w:rsidRDefault="007A6C1D" w:rsidP="007A6C1D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00C03">
        <w:rPr>
          <w:rFonts w:ascii="Times New Roman" w:hAnsi="Times New Roman" w:cs="Times New Roman"/>
          <w:b/>
          <w:i/>
          <w:sz w:val="28"/>
        </w:rPr>
        <w:t>Проводится пальчиковая гимнастика. Дети встают в круг.</w:t>
      </w:r>
    </w:p>
    <w:p w:rsidR="007A6C1D" w:rsidRDefault="007A6C1D" w:rsidP="007A6C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A6C1D" w:rsidRDefault="007A6C1D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ышко, солнышко,</w:t>
      </w:r>
    </w:p>
    <w:p w:rsidR="007A6C1D" w:rsidRDefault="007A6C1D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уляй у речки.</w:t>
      </w:r>
    </w:p>
    <w:p w:rsidR="007A6C1D" w:rsidRDefault="0092520C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Ш</w:t>
      </w:r>
      <w:r w:rsidR="007A6C1D" w:rsidRPr="007A6C1D">
        <w:rPr>
          <w:rFonts w:ascii="Times New Roman" w:hAnsi="Times New Roman" w:cs="Times New Roman"/>
          <w:i/>
          <w:sz w:val="28"/>
        </w:rPr>
        <w:t>евелят пальцами обеих рук)</w:t>
      </w:r>
    </w:p>
    <w:p w:rsidR="0092520C" w:rsidRDefault="0092520C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ышко, солнышко,</w:t>
      </w:r>
    </w:p>
    <w:p w:rsidR="0092520C" w:rsidRDefault="0092520C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росай колечки.</w:t>
      </w:r>
    </w:p>
    <w:p w:rsidR="007A6C1D" w:rsidRDefault="0092520C" w:rsidP="007A6C1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2520C">
        <w:rPr>
          <w:rFonts w:ascii="Times New Roman" w:hAnsi="Times New Roman" w:cs="Times New Roman"/>
          <w:i/>
          <w:sz w:val="28"/>
        </w:rPr>
        <w:t>(Быстро сжимают и разжимают кулаки)</w:t>
      </w:r>
      <w:r w:rsidR="007A6C1D" w:rsidRPr="0092520C">
        <w:rPr>
          <w:rFonts w:ascii="Times New Roman" w:hAnsi="Times New Roman" w:cs="Times New Roman"/>
          <w:i/>
          <w:sz w:val="28"/>
        </w:rPr>
        <w:t xml:space="preserve"> </w:t>
      </w:r>
    </w:p>
    <w:p w:rsidR="0092520C" w:rsidRDefault="0092520C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колечки соберем,</w:t>
      </w:r>
    </w:p>
    <w:p w:rsidR="0092520C" w:rsidRDefault="0092520C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лоченые возьмем.</w:t>
      </w:r>
    </w:p>
    <w:p w:rsidR="0092520C" w:rsidRDefault="0092520C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92520C">
        <w:rPr>
          <w:rFonts w:ascii="Times New Roman" w:hAnsi="Times New Roman" w:cs="Times New Roman"/>
          <w:i/>
          <w:sz w:val="28"/>
        </w:rPr>
        <w:t>Делают хватательные движения щепотью)</w:t>
      </w:r>
    </w:p>
    <w:p w:rsidR="0092520C" w:rsidRDefault="0092520C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таем, поваляем</w:t>
      </w:r>
    </w:p>
    <w:p w:rsidR="0092520C" w:rsidRPr="00516484" w:rsidRDefault="0092520C" w:rsidP="007A6C1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16484">
        <w:rPr>
          <w:rFonts w:ascii="Times New Roman" w:hAnsi="Times New Roman" w:cs="Times New Roman"/>
          <w:i/>
          <w:sz w:val="28"/>
        </w:rPr>
        <w:t>(Круговыми движениями трут ладонь о ладонь)</w:t>
      </w:r>
    </w:p>
    <w:p w:rsidR="0092520C" w:rsidRDefault="0092520C" w:rsidP="007A6C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зад тебе вернем.</w:t>
      </w:r>
    </w:p>
    <w:p w:rsidR="0092520C" w:rsidRPr="00516484" w:rsidRDefault="0092520C" w:rsidP="007A6C1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16484">
        <w:rPr>
          <w:rFonts w:ascii="Times New Roman" w:hAnsi="Times New Roman" w:cs="Times New Roman"/>
          <w:i/>
          <w:sz w:val="28"/>
        </w:rPr>
        <w:t>(Поднимают руки вверх, раздвинув пальцы)</w:t>
      </w:r>
    </w:p>
    <w:p w:rsidR="0092520C" w:rsidRPr="00516484" w:rsidRDefault="0092520C" w:rsidP="0092520C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92520C" w:rsidRPr="00D331CA" w:rsidRDefault="00BC593B" w:rsidP="00D331C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331CA">
        <w:rPr>
          <w:rFonts w:ascii="Times New Roman" w:hAnsi="Times New Roman" w:cs="Times New Roman"/>
          <w:sz w:val="28"/>
        </w:rPr>
        <w:t>Круглый бок, желтый бок,</w:t>
      </w:r>
    </w:p>
    <w:p w:rsidR="00BC593B" w:rsidRDefault="00BC593B" w:rsidP="00BC593B">
      <w:pPr>
        <w:pStyle w:val="a5"/>
        <w:spacing w:after="0" w:line="240" w:lineRule="auto"/>
        <w:ind w:left="17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ит на грядке колобок.</w:t>
      </w:r>
    </w:p>
    <w:p w:rsidR="00BC593B" w:rsidRDefault="00BC593B" w:rsidP="00BC593B">
      <w:pPr>
        <w:pStyle w:val="a5"/>
        <w:spacing w:after="0" w:line="240" w:lineRule="auto"/>
        <w:ind w:left="17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л он в землю крепко</w:t>
      </w:r>
      <w:r w:rsidR="00F71D6E">
        <w:rPr>
          <w:rFonts w:ascii="Times New Roman" w:hAnsi="Times New Roman" w:cs="Times New Roman"/>
          <w:sz w:val="28"/>
        </w:rPr>
        <w:t>.</w:t>
      </w:r>
    </w:p>
    <w:p w:rsidR="00F71D6E" w:rsidRPr="00F71D6E" w:rsidRDefault="00F71D6E" w:rsidP="00BC593B">
      <w:pPr>
        <w:pStyle w:val="a5"/>
        <w:spacing w:after="0" w:line="240" w:lineRule="auto"/>
        <w:ind w:left="17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же это?  </w:t>
      </w:r>
      <w:r w:rsidR="00C14092">
        <w:rPr>
          <w:rFonts w:ascii="Times New Roman" w:hAnsi="Times New Roman" w:cs="Times New Roman"/>
          <w:sz w:val="28"/>
        </w:rPr>
        <w:t>(</w:t>
      </w:r>
      <w:r w:rsidRPr="00F71D6E">
        <w:rPr>
          <w:rFonts w:ascii="Times New Roman" w:hAnsi="Times New Roman" w:cs="Times New Roman"/>
          <w:i/>
          <w:sz w:val="28"/>
        </w:rPr>
        <w:t>Репка.</w:t>
      </w:r>
      <w:r w:rsidR="00C14092">
        <w:rPr>
          <w:rFonts w:ascii="Times New Roman" w:hAnsi="Times New Roman" w:cs="Times New Roman"/>
          <w:i/>
          <w:sz w:val="28"/>
        </w:rPr>
        <w:t>)</w:t>
      </w:r>
    </w:p>
    <w:p w:rsidR="00F71D6E" w:rsidRPr="00BC593B" w:rsidRDefault="00F71D6E" w:rsidP="00BC593B">
      <w:pPr>
        <w:pStyle w:val="a5"/>
        <w:spacing w:after="0" w:line="240" w:lineRule="auto"/>
        <w:ind w:left="1713"/>
        <w:rPr>
          <w:rFonts w:ascii="Times New Roman" w:hAnsi="Times New Roman" w:cs="Times New Roman"/>
          <w:sz w:val="28"/>
        </w:rPr>
      </w:pPr>
    </w:p>
    <w:p w:rsidR="00D6715F" w:rsidRDefault="00D6715F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D331C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4.  Усатенький,</w:t>
      </w:r>
    </w:p>
    <w:p w:rsidR="00D6715F" w:rsidRDefault="00D6715F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D331C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Хвостатенький</w:t>
      </w:r>
      <w:r w:rsidR="009875C5">
        <w:rPr>
          <w:rFonts w:ascii="Times New Roman" w:hAnsi="Times New Roman" w:cs="Times New Roman"/>
          <w:sz w:val="28"/>
        </w:rPr>
        <w:t>,</w:t>
      </w:r>
    </w:p>
    <w:p w:rsidR="009875C5" w:rsidRDefault="009875C5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D331C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Он зернышки грызет,</w:t>
      </w:r>
      <w:r w:rsidR="00F71D6E" w:rsidRPr="00F71D6E">
        <w:rPr>
          <w:rFonts w:ascii="Times New Roman" w:hAnsi="Times New Roman" w:cs="Times New Roman"/>
          <w:sz w:val="28"/>
        </w:rPr>
        <w:t xml:space="preserve"> </w:t>
      </w:r>
    </w:p>
    <w:p w:rsidR="009875C5" w:rsidRPr="009E720D" w:rsidRDefault="009875C5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D331C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В темной норочке живет. (</w:t>
      </w:r>
      <w:r w:rsidR="009E720D" w:rsidRPr="009E720D">
        <w:rPr>
          <w:rFonts w:ascii="Times New Roman" w:hAnsi="Times New Roman" w:cs="Times New Roman"/>
          <w:i/>
          <w:sz w:val="28"/>
        </w:rPr>
        <w:t>Мышка</w:t>
      </w:r>
      <w:r w:rsidRPr="009E720D">
        <w:rPr>
          <w:rFonts w:ascii="Times New Roman" w:hAnsi="Times New Roman" w:cs="Times New Roman"/>
          <w:i/>
          <w:sz w:val="28"/>
        </w:rPr>
        <w:t>)</w:t>
      </w:r>
    </w:p>
    <w:p w:rsidR="00443622" w:rsidRDefault="0044362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43622" w:rsidRDefault="009875C5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75C5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</w:t>
      </w:r>
      <w:r w:rsidR="00443622">
        <w:rPr>
          <w:rFonts w:ascii="Times New Roman" w:hAnsi="Times New Roman" w:cs="Times New Roman"/>
          <w:sz w:val="28"/>
        </w:rPr>
        <w:t>Давайте поиграем в игру «Репка-репонька». Кто будет репкой? А кто мышкой? Давайте посчитаемся.</w:t>
      </w:r>
    </w:p>
    <w:p w:rsidR="009875C5" w:rsidRDefault="009875C5" w:rsidP="009252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875C5" w:rsidRPr="006B315A" w:rsidRDefault="009875C5" w:rsidP="0092520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B315A">
        <w:rPr>
          <w:rFonts w:ascii="Times New Roman" w:hAnsi="Times New Roman" w:cs="Times New Roman"/>
          <w:b/>
          <w:i/>
          <w:sz w:val="28"/>
        </w:rPr>
        <w:t>(Дети произносят считалки)</w:t>
      </w:r>
    </w:p>
    <w:p w:rsidR="00443622" w:rsidRDefault="00443622" w:rsidP="009252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3622" w:rsidRPr="0029618F" w:rsidRDefault="00443622" w:rsidP="002961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9618F">
        <w:rPr>
          <w:rFonts w:ascii="Times New Roman" w:hAnsi="Times New Roman" w:cs="Times New Roman"/>
          <w:sz w:val="28"/>
        </w:rPr>
        <w:t xml:space="preserve">Раз, два, три, четыре – </w:t>
      </w:r>
    </w:p>
    <w:p w:rsidR="00443622" w:rsidRDefault="0044362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 мушки на квартире.</w:t>
      </w:r>
    </w:p>
    <w:p w:rsidR="00443622" w:rsidRDefault="0044362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им повадился сам-друг,</w:t>
      </w:r>
    </w:p>
    <w:p w:rsidR="00443622" w:rsidRDefault="0044362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стовик, большой паук.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ь, шесть, семь и восемь –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ука мы вон попросим: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м, обжора, не ходи,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-ка ты води!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блочко катилось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круг огорода.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то его поймал, 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 воевода стал.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ышал, вышел,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н повышел.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3BF2" w:rsidRPr="00D6715F" w:rsidRDefault="00733BF2" w:rsidP="0092520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D6715F">
        <w:rPr>
          <w:rFonts w:ascii="Times New Roman" w:hAnsi="Times New Roman" w:cs="Times New Roman"/>
          <w:b/>
          <w:i/>
          <w:sz w:val="28"/>
        </w:rPr>
        <w:t>Проводится игра</w:t>
      </w:r>
      <w:r w:rsidR="00D6715F" w:rsidRPr="00D6715F">
        <w:rPr>
          <w:rFonts w:ascii="Times New Roman" w:hAnsi="Times New Roman" w:cs="Times New Roman"/>
          <w:b/>
          <w:i/>
          <w:sz w:val="28"/>
        </w:rPr>
        <w:t xml:space="preserve"> «Репка, репонька»:</w:t>
      </w: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3BF2" w:rsidRDefault="00733BF2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ка, репка, репонька,</w:t>
      </w:r>
    </w:p>
    <w:p w:rsidR="00733BF2" w:rsidRDefault="00D6715F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, репка, крепе</w:t>
      </w:r>
      <w:r w:rsidR="00733BF2">
        <w:rPr>
          <w:rFonts w:ascii="Times New Roman" w:hAnsi="Times New Roman" w:cs="Times New Roman"/>
          <w:sz w:val="28"/>
        </w:rPr>
        <w:t>нька.</w:t>
      </w:r>
    </w:p>
    <w:p w:rsidR="00D6715F" w:rsidRDefault="00014EBC" w:rsidP="009252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 мала, ни</w:t>
      </w:r>
      <w:r w:rsidR="00D6715F">
        <w:rPr>
          <w:rFonts w:ascii="Times New Roman" w:hAnsi="Times New Roman" w:cs="Times New Roman"/>
          <w:sz w:val="28"/>
        </w:rPr>
        <w:t xml:space="preserve"> велика,</w:t>
      </w:r>
    </w:p>
    <w:p w:rsidR="00D6715F" w:rsidRDefault="00D6715F" w:rsidP="00D331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мышиного хвоста.</w:t>
      </w:r>
    </w:p>
    <w:p w:rsidR="006B315A" w:rsidRDefault="006B315A" w:rsidP="00D331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34B9" w:rsidRDefault="000C34B9" w:rsidP="00D331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34B9">
        <w:rPr>
          <w:rFonts w:ascii="Times New Roman" w:hAnsi="Times New Roman" w:cs="Times New Roman"/>
          <w:b/>
          <w:i/>
          <w:sz w:val="28"/>
        </w:rPr>
        <w:t>Воспитатель.</w:t>
      </w:r>
    </w:p>
    <w:p w:rsidR="006B315A" w:rsidRDefault="000C34B9" w:rsidP="00D331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у меня есть кузовок.</w:t>
      </w:r>
    </w:p>
    <w:p w:rsidR="000C34B9" w:rsidRDefault="000C34B9" w:rsidP="00D331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м прекрасные слова – </w:t>
      </w:r>
    </w:p>
    <w:p w:rsidR="000C34B9" w:rsidRDefault="000C34B9" w:rsidP="000C34B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любви, слова добра.</w:t>
      </w:r>
    </w:p>
    <w:p w:rsidR="000C34B9" w:rsidRDefault="005A7B4F" w:rsidP="000C34B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сегодня услышали много прекрасных, теплых, добрых слов</w:t>
      </w:r>
      <w:r w:rsidR="00E66E1C">
        <w:rPr>
          <w:rFonts w:ascii="Times New Roman" w:hAnsi="Times New Roman" w:cs="Times New Roman"/>
          <w:sz w:val="28"/>
        </w:rPr>
        <w:t xml:space="preserve"> в колыбельных песнях, потешках, загадках</w:t>
      </w:r>
      <w:r>
        <w:rPr>
          <w:rFonts w:ascii="Times New Roman" w:hAnsi="Times New Roman" w:cs="Times New Roman"/>
          <w:sz w:val="28"/>
        </w:rPr>
        <w:t>. Я думаю, вы мне поможете пополнить ими мой кузовок.</w:t>
      </w:r>
    </w:p>
    <w:p w:rsidR="005A7B4F" w:rsidRDefault="005A7B4F" w:rsidP="000C34B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66E1C">
        <w:rPr>
          <w:rFonts w:ascii="Times New Roman" w:hAnsi="Times New Roman" w:cs="Times New Roman"/>
          <w:b/>
          <w:i/>
          <w:sz w:val="28"/>
        </w:rPr>
        <w:t xml:space="preserve">Дети  </w:t>
      </w:r>
      <w:r>
        <w:rPr>
          <w:rFonts w:ascii="Times New Roman" w:hAnsi="Times New Roman" w:cs="Times New Roman"/>
          <w:sz w:val="28"/>
        </w:rPr>
        <w:t>передают кузовок друг другу и называют слова (люленьки, гуленьки, солнышко, баиньки, заиньки, оладушек,</w:t>
      </w:r>
      <w:r w:rsidR="00E66E1C">
        <w:rPr>
          <w:rFonts w:ascii="Times New Roman" w:hAnsi="Times New Roman" w:cs="Times New Roman"/>
          <w:sz w:val="28"/>
        </w:rPr>
        <w:t xml:space="preserve"> девонька, девочка-припевочка, люлечка, травонька</w:t>
      </w:r>
      <w:r w:rsidR="00C842A7">
        <w:rPr>
          <w:rFonts w:ascii="Times New Roman" w:hAnsi="Times New Roman" w:cs="Times New Roman"/>
          <w:sz w:val="28"/>
        </w:rPr>
        <w:t>, улыбка</w:t>
      </w:r>
      <w:r w:rsidR="00C14092">
        <w:rPr>
          <w:rFonts w:ascii="Times New Roman" w:hAnsi="Times New Roman" w:cs="Times New Roman"/>
          <w:sz w:val="28"/>
        </w:rPr>
        <w:t xml:space="preserve">, доброе утро, </w:t>
      </w:r>
      <w:r w:rsidR="00044A3A">
        <w:rPr>
          <w:rFonts w:ascii="Times New Roman" w:hAnsi="Times New Roman" w:cs="Times New Roman"/>
          <w:sz w:val="28"/>
        </w:rPr>
        <w:t>головушка, девочка-клубничка</w:t>
      </w:r>
      <w:r>
        <w:rPr>
          <w:rFonts w:ascii="Times New Roman" w:hAnsi="Times New Roman" w:cs="Times New Roman"/>
          <w:sz w:val="28"/>
        </w:rPr>
        <w:t>)</w:t>
      </w:r>
      <w:r w:rsidR="00E66E1C">
        <w:rPr>
          <w:rFonts w:ascii="Times New Roman" w:hAnsi="Times New Roman" w:cs="Times New Roman"/>
          <w:sz w:val="28"/>
        </w:rPr>
        <w:t>.</w:t>
      </w:r>
    </w:p>
    <w:p w:rsidR="00014EBC" w:rsidRDefault="00014EBC" w:rsidP="000C34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6E1C" w:rsidRDefault="00014EBC" w:rsidP="000C34B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4EBC">
        <w:rPr>
          <w:rFonts w:ascii="Times New Roman" w:hAnsi="Times New Roman" w:cs="Times New Roman"/>
          <w:b/>
          <w:i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. </w:t>
      </w:r>
      <w:r w:rsidR="00E66E1C">
        <w:rPr>
          <w:rFonts w:ascii="Times New Roman" w:hAnsi="Times New Roman" w:cs="Times New Roman"/>
          <w:sz w:val="28"/>
        </w:rPr>
        <w:t>А кузовок-то мой волшебный. Все ваши замечательные слова он превратил в частички добра, тепла и нежности! Пусть они разлетятся по всему миру.</w:t>
      </w:r>
    </w:p>
    <w:p w:rsidR="00E66E1C" w:rsidRDefault="00E66E1C" w:rsidP="000C34B9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C842A7">
        <w:rPr>
          <w:rFonts w:ascii="Times New Roman" w:hAnsi="Times New Roman" w:cs="Times New Roman"/>
          <w:b/>
          <w:i/>
          <w:sz w:val="28"/>
        </w:rPr>
        <w:t>Дети достают из корзинки конфетти и сдувают с ладоней</w:t>
      </w:r>
      <w:r w:rsidR="00C842A7" w:rsidRPr="00C842A7">
        <w:rPr>
          <w:rFonts w:ascii="Times New Roman" w:hAnsi="Times New Roman" w:cs="Times New Roman"/>
          <w:b/>
          <w:i/>
          <w:sz w:val="28"/>
        </w:rPr>
        <w:t>.</w:t>
      </w:r>
    </w:p>
    <w:p w:rsidR="00516DBD" w:rsidRDefault="00C842A7" w:rsidP="00516D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спитатель.</w:t>
      </w:r>
      <w:r>
        <w:rPr>
          <w:rFonts w:ascii="Times New Roman" w:hAnsi="Times New Roman" w:cs="Times New Roman"/>
          <w:sz w:val="28"/>
        </w:rPr>
        <w:t xml:space="preserve"> Наше занятие подошло к концу. Я хочу пожелать вам, чтобы вы радовали себя и окружаю</w:t>
      </w:r>
      <w:r w:rsidR="00516DBD">
        <w:rPr>
          <w:rFonts w:ascii="Times New Roman" w:hAnsi="Times New Roman" w:cs="Times New Roman"/>
          <w:sz w:val="28"/>
        </w:rPr>
        <w:t>щих прекрасными добрыми словами, чтобы вы запомнили колыбельные песни на долгие-долгие годы и пели их своим детям и внукам.</w:t>
      </w:r>
    </w:p>
    <w:p w:rsidR="00516DBD" w:rsidRDefault="00516DBD" w:rsidP="00516D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6C0C" w:rsidRDefault="00A80965" w:rsidP="00456C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56C0C">
        <w:rPr>
          <w:rFonts w:ascii="Times New Roman" w:hAnsi="Times New Roman" w:cs="Times New Roman"/>
          <w:b/>
          <w:i/>
          <w:sz w:val="28"/>
        </w:rPr>
        <w:t>Литература:</w:t>
      </w:r>
    </w:p>
    <w:p w:rsidR="00A80965" w:rsidRPr="00456C0C" w:rsidRDefault="00A80965" w:rsidP="00456C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56C0C">
        <w:rPr>
          <w:rFonts w:ascii="Times New Roman" w:hAnsi="Times New Roman" w:cs="Times New Roman"/>
          <w:b/>
          <w:sz w:val="28"/>
        </w:rPr>
        <w:t>1</w:t>
      </w:r>
      <w:r w:rsidRPr="00456C0C">
        <w:rPr>
          <w:rFonts w:ascii="Times New Roman" w:hAnsi="Times New Roman" w:cs="Times New Roman"/>
          <w:sz w:val="28"/>
        </w:rPr>
        <w:t>.</w:t>
      </w:r>
      <w:r w:rsidR="002938B4" w:rsidRPr="00456C0C">
        <w:rPr>
          <w:rFonts w:ascii="Times New Roman" w:hAnsi="Times New Roman" w:cs="Times New Roman"/>
          <w:sz w:val="28"/>
        </w:rPr>
        <w:t xml:space="preserve">Мартынова А.Н. «Потешки. Считалки. Небылицы». «Современник». </w:t>
      </w:r>
      <w:r w:rsidR="00456C0C">
        <w:rPr>
          <w:rFonts w:ascii="Times New Roman" w:hAnsi="Times New Roman" w:cs="Times New Roman"/>
          <w:sz w:val="28"/>
        </w:rPr>
        <w:t xml:space="preserve">      </w:t>
      </w:r>
      <w:r w:rsidR="002938B4" w:rsidRPr="00456C0C">
        <w:rPr>
          <w:rFonts w:ascii="Times New Roman" w:hAnsi="Times New Roman" w:cs="Times New Roman"/>
          <w:sz w:val="28"/>
        </w:rPr>
        <w:t>Москва. 1989</w:t>
      </w:r>
    </w:p>
    <w:p w:rsidR="00456C0C" w:rsidRPr="00456C0C" w:rsidRDefault="002938B4" w:rsidP="00456C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6C0C">
        <w:rPr>
          <w:rFonts w:ascii="Times New Roman" w:hAnsi="Times New Roman" w:cs="Times New Roman"/>
          <w:b/>
          <w:sz w:val="28"/>
        </w:rPr>
        <w:t>2</w:t>
      </w:r>
      <w:r w:rsidRPr="00456C0C">
        <w:rPr>
          <w:rFonts w:ascii="Times New Roman" w:hAnsi="Times New Roman" w:cs="Times New Roman"/>
          <w:sz w:val="28"/>
        </w:rPr>
        <w:t xml:space="preserve">.Орлова А.В. </w:t>
      </w:r>
      <w:r w:rsidR="00456C0C" w:rsidRPr="00456C0C">
        <w:rPr>
          <w:rFonts w:ascii="Times New Roman" w:hAnsi="Times New Roman" w:cs="Times New Roman"/>
          <w:sz w:val="28"/>
        </w:rPr>
        <w:t>«Русское народное творчество и обрядовые праздники в детском саду». Владимир 1995</w:t>
      </w:r>
    </w:p>
    <w:p w:rsidR="00456C0C" w:rsidRDefault="00456C0C" w:rsidP="00516D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6C0C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>Клюева Т.Д. «Приобщение дошкольников к национальной культуре». Тамбов 1996</w:t>
      </w:r>
    </w:p>
    <w:p w:rsidR="00456C0C" w:rsidRDefault="00456C0C" w:rsidP="00516D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6C0C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>.Журналы «Ребенок в детском саду» 4- 2008, 2 – 2009, 1 – 2006.</w:t>
      </w:r>
    </w:p>
    <w:p w:rsidR="002938B4" w:rsidRDefault="002938B4" w:rsidP="00516D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34B9" w:rsidRPr="000C34B9" w:rsidRDefault="00516DBD" w:rsidP="00516D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C34B9"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600FE7" w:rsidRDefault="004B0191" w:rsidP="00600FE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A22488">
        <w:rPr>
          <w:rFonts w:ascii="Times New Roman" w:hAnsi="Times New Roman" w:cs="Times New Roman"/>
          <w:b/>
          <w:i/>
          <w:sz w:val="28"/>
        </w:rPr>
        <w:br/>
      </w:r>
    </w:p>
    <w:p w:rsidR="00600FE7" w:rsidRPr="004101F1" w:rsidRDefault="00600FE7" w:rsidP="00600F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F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ДОУ детский сад комбинированного вида «Светлячок» </w:t>
      </w:r>
    </w:p>
    <w:p w:rsidR="00600FE7" w:rsidRPr="00600FE7" w:rsidRDefault="00600FE7" w:rsidP="00600F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FE7">
        <w:rPr>
          <w:rFonts w:ascii="Times New Roman" w:hAnsi="Times New Roman" w:cs="Times New Roman"/>
          <w:b/>
          <w:sz w:val="32"/>
          <w:szCs w:val="32"/>
        </w:rPr>
        <w:t>п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00FE7">
        <w:rPr>
          <w:rFonts w:ascii="Times New Roman" w:hAnsi="Times New Roman" w:cs="Times New Roman"/>
          <w:b/>
          <w:sz w:val="32"/>
          <w:szCs w:val="32"/>
        </w:rPr>
        <w:t>Комсомолец Тамбовского района Тамбовской области</w:t>
      </w:r>
    </w:p>
    <w:p w:rsidR="00600FE7" w:rsidRDefault="00600FE7" w:rsidP="00600FE7">
      <w:pPr>
        <w:rPr>
          <w:rFonts w:ascii="Times New Roman" w:hAnsi="Times New Roman" w:cs="Times New Roman"/>
          <w:sz w:val="36"/>
          <w:szCs w:val="28"/>
        </w:rPr>
      </w:pPr>
    </w:p>
    <w:p w:rsidR="00600FE7" w:rsidRDefault="00600FE7" w:rsidP="00224C8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00FE7" w:rsidRPr="005A0DCE" w:rsidRDefault="00224C8B" w:rsidP="00224C8B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</w:t>
      </w:r>
      <w:r w:rsidR="00600FE7" w:rsidRPr="005A0DCE">
        <w:rPr>
          <w:rFonts w:ascii="Times New Roman" w:hAnsi="Times New Roman" w:cs="Times New Roman"/>
          <w:b/>
          <w:sz w:val="36"/>
          <w:szCs w:val="28"/>
        </w:rPr>
        <w:t>Конспект</w:t>
      </w:r>
    </w:p>
    <w:p w:rsidR="00600FE7" w:rsidRPr="00600FE7" w:rsidRDefault="00224C8B" w:rsidP="00224C8B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</w:t>
      </w:r>
      <w:r w:rsidR="00600FE7">
        <w:rPr>
          <w:rFonts w:ascii="Times New Roman" w:hAnsi="Times New Roman" w:cs="Times New Roman"/>
          <w:b/>
          <w:sz w:val="36"/>
          <w:szCs w:val="28"/>
        </w:rPr>
        <w:t xml:space="preserve">занятия </w:t>
      </w:r>
      <w:r w:rsidR="00600FE7" w:rsidRPr="005A0DCE">
        <w:rPr>
          <w:rFonts w:ascii="Times New Roman" w:hAnsi="Times New Roman" w:cs="Times New Roman"/>
          <w:b/>
          <w:sz w:val="36"/>
          <w:szCs w:val="28"/>
        </w:rPr>
        <w:t xml:space="preserve"> в средней группе на тему:</w:t>
      </w:r>
    </w:p>
    <w:p w:rsidR="00600FE7" w:rsidRDefault="00224C8B" w:rsidP="00224C8B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</w:t>
      </w:r>
      <w:r w:rsidR="00600FE7" w:rsidRPr="005A0DCE">
        <w:rPr>
          <w:rFonts w:ascii="Times New Roman" w:hAnsi="Times New Roman" w:cs="Times New Roman"/>
          <w:b/>
          <w:sz w:val="36"/>
          <w:szCs w:val="28"/>
        </w:rPr>
        <w:t>«</w:t>
      </w:r>
      <w:r w:rsidR="00600FE7" w:rsidRPr="00D31EF1">
        <w:rPr>
          <w:rFonts w:ascii="Times New Roman" w:hAnsi="Times New Roman" w:cs="Times New Roman"/>
          <w:b/>
          <w:i/>
          <w:sz w:val="36"/>
          <w:szCs w:val="28"/>
        </w:rPr>
        <w:t>Живая связь времен</w:t>
      </w:r>
      <w:r>
        <w:rPr>
          <w:rFonts w:ascii="Times New Roman" w:hAnsi="Times New Roman" w:cs="Times New Roman"/>
          <w:b/>
          <w:sz w:val="36"/>
          <w:szCs w:val="28"/>
        </w:rPr>
        <w:t>»</w:t>
      </w:r>
    </w:p>
    <w:p w:rsidR="0079629A" w:rsidRDefault="0079629A" w:rsidP="0022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0A063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posOffset>2975610</wp:posOffset>
            </wp:positionV>
            <wp:extent cx="3858895" cy="3415030"/>
            <wp:effectExtent l="0" t="247650" r="0" b="204470"/>
            <wp:wrapSquare wrapText="bothSides"/>
            <wp:docPr id="4" name="Рисунок 0" descr="Изображениефото д.с КолобокДень восп.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фото д.с КолобокДень восп. 003.jpg"/>
                    <pic:cNvPicPr/>
                  </pic:nvPicPr>
                  <pic:blipFill>
                    <a:blip r:embed="rId6" cstate="print">
                      <a:lum contrast="20000"/>
                    </a:blip>
                    <a:srcRect l="5373" t="7880" r="26536" b="138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8895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Pr="005A0DCE" w:rsidRDefault="0079629A" w:rsidP="00600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29A" w:rsidRDefault="0079629A" w:rsidP="0079629A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0A063A" w:rsidRDefault="0079629A" w:rsidP="00796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="000A063A">
        <w:rPr>
          <w:rFonts w:ascii="Times New Roman" w:hAnsi="Times New Roman" w:cs="Times New Roman"/>
          <w:b/>
          <w:sz w:val="32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A063A">
        <w:rPr>
          <w:rFonts w:ascii="Times New Roman" w:hAnsi="Times New Roman" w:cs="Times New Roman"/>
          <w:b/>
          <w:sz w:val="32"/>
          <w:szCs w:val="28"/>
        </w:rPr>
        <w:t xml:space="preserve">               </w:t>
      </w:r>
      <w:r w:rsidR="00600FE7" w:rsidRPr="005A0DCE">
        <w:rPr>
          <w:rFonts w:ascii="Times New Roman" w:hAnsi="Times New Roman" w:cs="Times New Roman"/>
          <w:b/>
          <w:sz w:val="32"/>
          <w:szCs w:val="28"/>
        </w:rPr>
        <w:t>Воспитатель</w:t>
      </w:r>
      <w:r w:rsidR="00600FE7">
        <w:rPr>
          <w:rFonts w:ascii="Times New Roman" w:hAnsi="Times New Roman" w:cs="Times New Roman"/>
          <w:sz w:val="28"/>
          <w:szCs w:val="28"/>
        </w:rPr>
        <w:t xml:space="preserve">: </w:t>
      </w:r>
      <w:r w:rsidR="00D1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E7" w:rsidRPr="00BC593B" w:rsidRDefault="00D15398" w:rsidP="00796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A063A">
        <w:rPr>
          <w:rFonts w:ascii="Times New Roman" w:hAnsi="Times New Roman" w:cs="Times New Roman"/>
          <w:b/>
          <w:i/>
          <w:sz w:val="32"/>
          <w:szCs w:val="28"/>
        </w:rPr>
        <w:t xml:space="preserve">Ольга Васильевна </w:t>
      </w:r>
      <w:r w:rsidR="00600FE7" w:rsidRPr="005A0DCE">
        <w:rPr>
          <w:rFonts w:ascii="Times New Roman" w:hAnsi="Times New Roman" w:cs="Times New Roman"/>
          <w:b/>
          <w:i/>
          <w:sz w:val="32"/>
          <w:szCs w:val="28"/>
        </w:rPr>
        <w:t>Кузьм</w:t>
      </w:r>
      <w:r w:rsidR="00600FE7">
        <w:rPr>
          <w:rFonts w:ascii="Times New Roman" w:hAnsi="Times New Roman" w:cs="Times New Roman"/>
          <w:b/>
          <w:i/>
          <w:sz w:val="32"/>
          <w:szCs w:val="28"/>
        </w:rPr>
        <w:t>енко</w:t>
      </w:r>
    </w:p>
    <w:p w:rsidR="00600FE7" w:rsidRDefault="00600FE7" w:rsidP="00D1539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00FE7" w:rsidRDefault="00600FE7" w:rsidP="00D1539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00FE7" w:rsidRDefault="00600FE7" w:rsidP="00600FE7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00FE7" w:rsidRPr="005A0DCE" w:rsidRDefault="00005F06" w:rsidP="00005F06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 </w:t>
      </w:r>
      <w:r w:rsidR="0079629A" w:rsidRPr="005A0DCE">
        <w:rPr>
          <w:rFonts w:ascii="Times New Roman" w:hAnsi="Times New Roman" w:cs="Times New Roman"/>
          <w:b/>
          <w:sz w:val="36"/>
          <w:szCs w:val="28"/>
        </w:rPr>
        <w:t>Тамбов 2012</w:t>
      </w:r>
      <w:r w:rsidR="00600FE7" w:rsidRPr="005A0DCE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022">
        <w:rPr>
          <w:rFonts w:ascii="Times New Roman" w:hAnsi="Times New Roman" w:cs="Times New Roman"/>
          <w:b/>
          <w:sz w:val="36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Pr="0081502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4B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с образцами народного фолькло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ыбельными песнями, загадками, считалками,  играми – как с важной частью духовной культуры  русского народа, приобщать детей к крестьянской культуре и быту, развивать нравственные качества, создавать условия для развития эмоций ребенка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F1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бластей.</w:t>
      </w:r>
    </w:p>
    <w:p w:rsidR="00600FE7" w:rsidRDefault="00224C8B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</w:t>
      </w:r>
    </w:p>
    <w:p w:rsidR="00600FE7" w:rsidRDefault="00224C8B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600FE7" w:rsidRDefault="00224C8B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600FE7" w:rsidRPr="00D31EF1" w:rsidRDefault="00600FE7" w:rsidP="00600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224C8B" w:rsidRDefault="00224C8B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</w:t>
      </w:r>
    </w:p>
    <w:p w:rsidR="00600FE7" w:rsidRDefault="00224C8B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D31EF1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Default="00600FE7" w:rsidP="00600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1CA">
        <w:rPr>
          <w:rFonts w:ascii="Times New Roman" w:hAnsi="Times New Roman" w:cs="Times New Roman"/>
          <w:b/>
          <w:i/>
          <w:sz w:val="28"/>
          <w:szCs w:val="28"/>
        </w:rPr>
        <w:t>Негромко звучит музыка, дети входят в группу</w:t>
      </w:r>
      <w:r w:rsidR="004101F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73360" cy="1980000"/>
            <wp:effectExtent l="152400" t="95250" r="126990" b="77400"/>
            <wp:docPr id="1" name="Рисунок 0" descr="Изображение 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54.jp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60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0FE7" w:rsidRPr="00D31EF1" w:rsidRDefault="00600FE7" w:rsidP="00600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3645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6455C">
        <w:rPr>
          <w:rFonts w:ascii="Times New Roman" w:hAnsi="Times New Roman" w:cs="Times New Roman"/>
          <w:sz w:val="28"/>
          <w:szCs w:val="28"/>
        </w:rPr>
        <w:t>Сегодня к</w:t>
      </w:r>
      <w:r>
        <w:rPr>
          <w:rFonts w:ascii="Times New Roman" w:hAnsi="Times New Roman" w:cs="Times New Roman"/>
          <w:sz w:val="28"/>
          <w:szCs w:val="28"/>
        </w:rPr>
        <w:t xml:space="preserve"> нам в детский сад пришли гости.</w:t>
      </w:r>
    </w:p>
    <w:p w:rsidR="00600FE7" w:rsidRDefault="007E3C38" w:rsidP="0060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0715</wp:posOffset>
            </wp:positionH>
            <wp:positionV relativeFrom="margin">
              <wp:posOffset>6072505</wp:posOffset>
            </wp:positionV>
            <wp:extent cx="2658110" cy="1840230"/>
            <wp:effectExtent l="152400" t="76200" r="123190" b="64770"/>
            <wp:wrapSquare wrapText="bothSides"/>
            <wp:docPr id="3" name="Рисунок 2" descr="Изображение 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17.jpg"/>
                    <pic:cNvPicPr/>
                  </pic:nvPicPr>
                  <pic:blipFill>
                    <a:blip r:embed="rId8" cstate="print">
                      <a:lum bright="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0FE7">
        <w:rPr>
          <w:rFonts w:ascii="Times New Roman" w:hAnsi="Times New Roman" w:cs="Times New Roman"/>
          <w:sz w:val="28"/>
          <w:szCs w:val="28"/>
        </w:rPr>
        <w:t>Гости дорогие,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такие,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здесь у нас сидят,</w:t>
      </w:r>
    </w:p>
    <w:p w:rsidR="00600FE7" w:rsidRPr="0036455C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так на всех глядят.</w:t>
      </w:r>
    </w:p>
    <w:p w:rsidR="00600FE7" w:rsidRPr="009E720D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720D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И не строго, а с улыбкой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36455C">
        <w:rPr>
          <w:rFonts w:ascii="Times New Roman" w:hAnsi="Times New Roman" w:cs="Times New Roman"/>
          <w:sz w:val="28"/>
          <w:szCs w:val="28"/>
        </w:rPr>
        <w:t>теплой</w:t>
      </w:r>
      <w:proofErr w:type="gramEnd"/>
      <w:r w:rsidRPr="0036455C">
        <w:rPr>
          <w:rFonts w:ascii="Times New Roman" w:hAnsi="Times New Roman" w:cs="Times New Roman"/>
          <w:sz w:val="28"/>
          <w:szCs w:val="28"/>
        </w:rPr>
        <w:t xml:space="preserve"> и простой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Гости нас встречают с вами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Чем ответим? 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36455C">
        <w:rPr>
          <w:rFonts w:ascii="Times New Roman" w:hAnsi="Times New Roman" w:cs="Times New Roman"/>
          <w:sz w:val="28"/>
          <w:szCs w:val="28"/>
        </w:rPr>
        <w:t>: Добротой!</w:t>
      </w:r>
    </w:p>
    <w:p w:rsidR="00600FE7" w:rsidRDefault="00600FE7" w:rsidP="00600FE7">
      <w:pPr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36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55C">
        <w:rPr>
          <w:rFonts w:ascii="Times New Roman" w:hAnsi="Times New Roman" w:cs="Times New Roman"/>
          <w:sz w:val="28"/>
          <w:szCs w:val="28"/>
        </w:rPr>
        <w:t>Давайте пожелаем нашим гостям доброго утра. И пусть это пожелание будет теплым и искренним.</w:t>
      </w:r>
    </w:p>
    <w:p w:rsidR="00600FE7" w:rsidRDefault="00600FE7" w:rsidP="00600F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0C03">
        <w:rPr>
          <w:rFonts w:ascii="Times New Roman" w:hAnsi="Times New Roman" w:cs="Times New Roman"/>
          <w:b/>
          <w:i/>
          <w:sz w:val="28"/>
          <w:szCs w:val="28"/>
        </w:rPr>
        <w:t>Дети желают гостям доброго утра.</w:t>
      </w:r>
    </w:p>
    <w:p w:rsidR="00600FE7" w:rsidRPr="00100C03" w:rsidRDefault="00600FE7" w:rsidP="00600F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.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и встрече здороваться: «Доброе утро».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- нам шепчут цветки,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 - журчат ручейки,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 - нам птица поет,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 - скажет нам кот,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 -  жужжит нам пчела,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, - как ваши дела?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 солнцу и птицам,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- Доброе утро улыбчивым лицам.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И каждый становится добрым, доверчивым.</w:t>
      </w:r>
    </w:p>
    <w:p w:rsidR="00600FE7" w:rsidRPr="0036455C" w:rsidRDefault="00600FE7" w:rsidP="00600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600FE7" w:rsidRPr="0036455C" w:rsidRDefault="00600FE7" w:rsidP="00600FE7">
      <w:pPr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ак приятно встречать гостей! Но, также приятно ходить в гости. Сейчас мы пойдем в</w:t>
      </w:r>
      <w:r>
        <w:rPr>
          <w:rFonts w:ascii="Times New Roman" w:hAnsi="Times New Roman" w:cs="Times New Roman"/>
          <w:sz w:val="28"/>
          <w:szCs w:val="28"/>
        </w:rPr>
        <w:t xml:space="preserve"> гости в </w:t>
      </w:r>
      <w:r w:rsidRPr="0036455C">
        <w:rPr>
          <w:rFonts w:ascii="Times New Roman" w:hAnsi="Times New Roman" w:cs="Times New Roman"/>
          <w:sz w:val="28"/>
          <w:szCs w:val="28"/>
        </w:rPr>
        <w:t>необычный дом – русскую избу. В таких избах давно-давно жили наши прапрабабушки и прапрадедушки.</w:t>
      </w:r>
    </w:p>
    <w:p w:rsidR="00600FE7" w:rsidRPr="0036455C" w:rsidRDefault="00600FE7" w:rsidP="00600FE7">
      <w:pPr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b/>
          <w:i/>
          <w:sz w:val="28"/>
          <w:szCs w:val="28"/>
        </w:rPr>
        <w:t>Хозяюшка.</w:t>
      </w:r>
      <w:r w:rsidRPr="0036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55C">
        <w:rPr>
          <w:rFonts w:ascii="Times New Roman" w:hAnsi="Times New Roman" w:cs="Times New Roman"/>
          <w:sz w:val="28"/>
          <w:szCs w:val="28"/>
        </w:rPr>
        <w:t xml:space="preserve">День добрый, </w:t>
      </w:r>
      <w:proofErr w:type="spellStart"/>
      <w:r w:rsidRPr="0036455C">
        <w:rPr>
          <w:rFonts w:ascii="Times New Roman" w:hAnsi="Times New Roman" w:cs="Times New Roman"/>
          <w:sz w:val="28"/>
          <w:szCs w:val="28"/>
        </w:rPr>
        <w:t>детушки-касатушки</w:t>
      </w:r>
      <w:proofErr w:type="spellEnd"/>
      <w:r w:rsidRPr="0036455C">
        <w:rPr>
          <w:rFonts w:ascii="Times New Roman" w:hAnsi="Times New Roman" w:cs="Times New Roman"/>
          <w:sz w:val="28"/>
          <w:szCs w:val="28"/>
        </w:rPr>
        <w:t>! Много сегодня у меня гостей, но для каждого доброе слово найдется (ласково обращается к детям):</w:t>
      </w:r>
    </w:p>
    <w:p w:rsidR="00600FE7" w:rsidRPr="0036455C" w:rsidRDefault="0073104F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4585</wp:posOffset>
            </wp:positionH>
            <wp:positionV relativeFrom="margin">
              <wp:posOffset>4754245</wp:posOffset>
            </wp:positionV>
            <wp:extent cx="3697605" cy="2778760"/>
            <wp:effectExtent l="152400" t="95250" r="131445" b="78740"/>
            <wp:wrapSquare wrapText="bothSides"/>
            <wp:docPr id="5" name="Рисунок 4" descr="Изображение 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19.jpg"/>
                    <pic:cNvPicPr/>
                  </pic:nvPicPr>
                  <pic:blipFill>
                    <a:blip r:embed="rId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0FE7" w:rsidRPr="0036455C">
        <w:rPr>
          <w:rFonts w:ascii="Times New Roman" w:hAnsi="Times New Roman" w:cs="Times New Roman"/>
          <w:sz w:val="28"/>
          <w:szCs w:val="28"/>
        </w:rPr>
        <w:t xml:space="preserve">Наша Катенька в дому                               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36455C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36455C">
        <w:rPr>
          <w:rFonts w:ascii="Times New Roman" w:hAnsi="Times New Roman" w:cs="Times New Roman"/>
          <w:sz w:val="28"/>
          <w:szCs w:val="28"/>
        </w:rPr>
        <w:t xml:space="preserve"> в меду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36455C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36455C">
        <w:rPr>
          <w:rFonts w:ascii="Times New Roman" w:hAnsi="Times New Roman" w:cs="Times New Roman"/>
          <w:sz w:val="28"/>
          <w:szCs w:val="28"/>
        </w:rPr>
        <w:t xml:space="preserve"> в меду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Сладко яблочко в саду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е плач, Ксюша не плач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Я куплю тебе калач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е плач, не кричи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Я куплю тебе три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аша Таня умница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Умница-разумница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о то знает вся улица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от да кошка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Да я немножко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А у нас есть девочка, 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Звать ее - </w:t>
      </w:r>
      <w:proofErr w:type="spellStart"/>
      <w:r w:rsidRPr="0036455C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36455C">
        <w:rPr>
          <w:rFonts w:ascii="Times New Roman" w:hAnsi="Times New Roman" w:cs="Times New Roman"/>
          <w:sz w:val="28"/>
          <w:szCs w:val="28"/>
        </w:rPr>
        <w:t>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455C">
        <w:rPr>
          <w:rFonts w:ascii="Times New Roman" w:hAnsi="Times New Roman" w:cs="Times New Roman"/>
          <w:sz w:val="28"/>
          <w:szCs w:val="28"/>
        </w:rPr>
        <w:t>Девочка-припевочка</w:t>
      </w:r>
      <w:proofErr w:type="spellEnd"/>
      <w:r w:rsidRPr="0036455C">
        <w:rPr>
          <w:rFonts w:ascii="Times New Roman" w:hAnsi="Times New Roman" w:cs="Times New Roman"/>
          <w:sz w:val="28"/>
          <w:szCs w:val="28"/>
        </w:rPr>
        <w:t>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руглая головушка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Как Кирюша маленький, 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lastRenderedPageBreak/>
        <w:t>Маленький, да удаленький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Пройдет по дорожке, 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Топнет Кирюша ножкой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отик в шубке печет ватрушки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ете дает, Роме подает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А Никите – целый кулек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Дай Бог тому, 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Кто в моем дому,-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Дорогим гостям, малым детушкам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аделил бы вас Господь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И житьем и бытием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И здоровьицем!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Ну вот, кого приласкала, кого пожалела, кого насмешила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оходите, не стесняйтесь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455C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Pr="0036455C">
        <w:rPr>
          <w:rFonts w:ascii="Times New Roman" w:hAnsi="Times New Roman" w:cs="Times New Roman"/>
          <w:sz w:val="28"/>
          <w:szCs w:val="28"/>
        </w:rPr>
        <w:t xml:space="preserve"> располагайтесь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Всем ли видно, всем ли слышно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Всем ли места хватило?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Приготовьте ушки, глазки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 xml:space="preserve">Расскажу </w:t>
      </w:r>
      <w:proofErr w:type="spellStart"/>
      <w:r w:rsidRPr="0036455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36455C">
        <w:rPr>
          <w:rFonts w:ascii="Times New Roman" w:hAnsi="Times New Roman" w:cs="Times New Roman"/>
          <w:sz w:val="28"/>
          <w:szCs w:val="28"/>
        </w:rPr>
        <w:t xml:space="preserve"> я вам сказку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Жила-была  девочка-Машенька.</w:t>
      </w:r>
    </w:p>
    <w:p w:rsidR="00600FE7" w:rsidRDefault="00AE6BD6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84145</wp:posOffset>
            </wp:positionH>
            <wp:positionV relativeFrom="margin">
              <wp:posOffset>5074920</wp:posOffset>
            </wp:positionV>
            <wp:extent cx="3172460" cy="2339975"/>
            <wp:effectExtent l="95250" t="95250" r="123190" b="79375"/>
            <wp:wrapSquare wrapText="bothSides"/>
            <wp:docPr id="6" name="Рисунок 5" descr="Изображение 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21.jpg"/>
                    <pic:cNvPicPr/>
                  </pic:nvPicPr>
                  <pic:blipFill>
                    <a:blip r:embed="rId10" cstate="print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0FE7" w:rsidRPr="0036455C">
        <w:rPr>
          <w:rFonts w:ascii="Times New Roman" w:hAnsi="Times New Roman" w:cs="Times New Roman"/>
          <w:b/>
          <w:i/>
          <w:sz w:val="28"/>
          <w:szCs w:val="28"/>
        </w:rPr>
        <w:t>Хозяюшка.</w:t>
      </w:r>
      <w:r w:rsidR="00600FE7" w:rsidRPr="0036455C">
        <w:rPr>
          <w:rFonts w:ascii="Times New Roman" w:hAnsi="Times New Roman" w:cs="Times New Roman"/>
          <w:sz w:val="28"/>
          <w:szCs w:val="28"/>
        </w:rPr>
        <w:t xml:space="preserve"> Берет куклу в руки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Вот она Машенька наша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Девочка-клубничка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Румяное личико.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Щечки, что яблочки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Губки, что ягодки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455C">
        <w:rPr>
          <w:rFonts w:ascii="Times New Roman" w:hAnsi="Times New Roman" w:cs="Times New Roman"/>
          <w:sz w:val="28"/>
          <w:szCs w:val="28"/>
        </w:rPr>
        <w:t>Носик-курносик</w:t>
      </w:r>
      <w:proofErr w:type="spellEnd"/>
      <w:r w:rsidRPr="0036455C">
        <w:rPr>
          <w:rFonts w:ascii="Times New Roman" w:hAnsi="Times New Roman" w:cs="Times New Roman"/>
          <w:sz w:val="28"/>
          <w:szCs w:val="28"/>
        </w:rPr>
        <w:t>, пуговкой,</w:t>
      </w:r>
    </w:p>
    <w:p w:rsidR="00600FE7" w:rsidRPr="0036455C" w:rsidRDefault="00600FE7" w:rsidP="0060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Глазки серенькие,</w:t>
      </w:r>
    </w:p>
    <w:p w:rsidR="00600FE7" w:rsidRPr="00EB3B38" w:rsidRDefault="00600FE7" w:rsidP="00600FE7">
      <w:pPr>
        <w:spacing w:after="0" w:line="240" w:lineRule="auto"/>
        <w:rPr>
          <w:sz w:val="28"/>
        </w:rPr>
      </w:pPr>
      <w:r w:rsidRPr="0036455C">
        <w:rPr>
          <w:rFonts w:ascii="Times New Roman" w:hAnsi="Times New Roman" w:cs="Times New Roman"/>
          <w:sz w:val="28"/>
          <w:szCs w:val="28"/>
        </w:rPr>
        <w:t>Зубки беленькие</w:t>
      </w:r>
      <w:r>
        <w:rPr>
          <w:sz w:val="28"/>
        </w:rPr>
        <w:t>.</w:t>
      </w:r>
    </w:p>
    <w:p w:rsidR="00600FE7" w:rsidRPr="00EB3B38" w:rsidRDefault="00600FE7" w:rsidP="00600FE7">
      <w:pPr>
        <w:spacing w:after="0" w:line="240" w:lineRule="auto"/>
        <w:rPr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красавица! Да вот беда! Капризная Машенька, ее укладывают, укладывают спать, а она не ложиться, все капризничает, плачет, гулять хочет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й, Машенька, не реви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лю тебе сухари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й, Машенька, не плачь,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лю тебе калач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ичего Машенька не хочет, только плачет, да плачет. Ребята, что же нам с ней делать?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531B">
        <w:rPr>
          <w:rFonts w:ascii="Times New Roman" w:hAnsi="Times New Roman" w:cs="Times New Roman"/>
          <w:b/>
          <w:i/>
          <w:sz w:val="28"/>
        </w:rPr>
        <w:t>Дети.</w:t>
      </w:r>
      <w:r>
        <w:rPr>
          <w:rFonts w:ascii="Times New Roman" w:hAnsi="Times New Roman" w:cs="Times New Roman"/>
          <w:sz w:val="28"/>
        </w:rPr>
        <w:t xml:space="preserve"> Нужно ее покачать, колыбельную песенку спеть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Давайте, ребята, попробуем Машу покачать, споем ей колыбельную песенку, может она и поспит. Ложись, Машенька в колыбельку. Подушечка мягонькая, </w:t>
      </w:r>
      <w:proofErr w:type="spellStart"/>
      <w:r>
        <w:rPr>
          <w:rFonts w:ascii="Times New Roman" w:hAnsi="Times New Roman" w:cs="Times New Roman"/>
          <w:sz w:val="28"/>
        </w:rPr>
        <w:t>периночка</w:t>
      </w:r>
      <w:proofErr w:type="spellEnd"/>
      <w:r>
        <w:rPr>
          <w:rFonts w:ascii="Times New Roman" w:hAnsi="Times New Roman" w:cs="Times New Roman"/>
          <w:sz w:val="28"/>
        </w:rPr>
        <w:t xml:space="preserve"> пухова, одеяльце тепленькое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кая хорошая колыбелька! Спи, Маша, засыпай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ю, баю, </w:t>
      </w:r>
      <w:proofErr w:type="spellStart"/>
      <w:r>
        <w:rPr>
          <w:rFonts w:ascii="Times New Roman" w:hAnsi="Times New Roman" w:cs="Times New Roman"/>
          <w:sz w:val="28"/>
        </w:rPr>
        <w:t>баюшок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жись, Маша, на бочок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уховую кровать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Маша крепко спать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ю-баю-баюшок</w:t>
      </w:r>
      <w:proofErr w:type="spellEnd"/>
      <w:r>
        <w:rPr>
          <w:rFonts w:ascii="Times New Roman" w:hAnsi="Times New Roman" w:cs="Times New Roman"/>
          <w:sz w:val="28"/>
        </w:rPr>
        <w:t>!</w:t>
      </w:r>
      <w:r w:rsidR="0032337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2512868" y="3372592"/>
            <wp:positionH relativeFrom="margin">
              <wp:align>right</wp:align>
            </wp:positionH>
            <wp:positionV relativeFrom="margin">
              <wp:align>center</wp:align>
            </wp:positionV>
            <wp:extent cx="3329792" cy="2505694"/>
            <wp:effectExtent l="152400" t="95250" r="118258" b="85106"/>
            <wp:wrapSquare wrapText="bothSides"/>
            <wp:docPr id="7" name="Рисунок 6" descr="Изображение 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24.jpg"/>
                    <pic:cNvPicPr/>
                  </pic:nvPicPr>
                  <pic:blipFill>
                    <a:blip r:embed="rId1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92" cy="2505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городе – петушок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я громко поет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ше спать не дает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7F74">
        <w:rPr>
          <w:rFonts w:ascii="Times New Roman" w:hAnsi="Times New Roman" w:cs="Times New Roman"/>
          <w:b/>
          <w:i/>
          <w:sz w:val="28"/>
        </w:rPr>
        <w:t xml:space="preserve"> Кричит петушок.</w:t>
      </w:r>
      <w:r>
        <w:rPr>
          <w:rFonts w:ascii="Times New Roman" w:hAnsi="Times New Roman" w:cs="Times New Roman"/>
          <w:sz w:val="28"/>
        </w:rPr>
        <w:t xml:space="preserve"> Ку-ка-ре-ку!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7F74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Ах, Петя-петушок к нам пришел!</w:t>
      </w:r>
    </w:p>
    <w:p w:rsidR="00600FE7" w:rsidRPr="00114AC4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14AC4">
        <w:rPr>
          <w:rFonts w:ascii="Times New Roman" w:hAnsi="Times New Roman" w:cs="Times New Roman"/>
          <w:b/>
          <w:i/>
          <w:sz w:val="28"/>
        </w:rPr>
        <w:t>Ребенок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тя, петушок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олотой гребешок,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слена</w:t>
      </w:r>
      <w:proofErr w:type="spellEnd"/>
      <w:r>
        <w:rPr>
          <w:rFonts w:ascii="Times New Roman" w:hAnsi="Times New Roman" w:cs="Times New Roman"/>
          <w:sz w:val="28"/>
        </w:rPr>
        <w:t xml:space="preserve"> головушка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Шелкова бородушка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то ж ты рано встаешь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олосисто поешь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ками спать не даешь?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7F74">
        <w:rPr>
          <w:rFonts w:ascii="Times New Roman" w:hAnsi="Times New Roman" w:cs="Times New Roman"/>
          <w:b/>
          <w:i/>
          <w:sz w:val="28"/>
        </w:rPr>
        <w:t>Петушок.</w:t>
      </w:r>
      <w:r>
        <w:rPr>
          <w:rFonts w:ascii="Times New Roman" w:hAnsi="Times New Roman" w:cs="Times New Roman"/>
          <w:sz w:val="28"/>
        </w:rPr>
        <w:t xml:space="preserve"> Я – Петушок голосистый, всегда громко пою, рано встаю, деткам спать не даю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62FF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Петушок, ты не кричи  так громко. Нам нужно Машеньку спать уложить. Спой лучше ей песенку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D162FF">
        <w:rPr>
          <w:rFonts w:ascii="Times New Roman" w:hAnsi="Times New Roman" w:cs="Times New Roman"/>
          <w:b/>
          <w:i/>
          <w:sz w:val="28"/>
        </w:rPr>
        <w:t>Петушок.</w:t>
      </w:r>
    </w:p>
    <w:p w:rsidR="00600FE7" w:rsidRPr="00D331CA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пи-ко</w:t>
      </w:r>
      <w:proofErr w:type="spellEnd"/>
      <w:r>
        <w:rPr>
          <w:rFonts w:ascii="Times New Roman" w:hAnsi="Times New Roman" w:cs="Times New Roman"/>
          <w:sz w:val="28"/>
        </w:rPr>
        <w:t>, Маша-солнышко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пи-к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житно</w:t>
      </w:r>
      <w:proofErr w:type="spellEnd"/>
      <w:r>
        <w:rPr>
          <w:rFonts w:ascii="Times New Roman" w:hAnsi="Times New Roman" w:cs="Times New Roman"/>
          <w:sz w:val="28"/>
        </w:rPr>
        <w:t xml:space="preserve"> зернышко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до, девонька, поспать,</w:t>
      </w:r>
    </w:p>
    <w:p w:rsidR="00600FE7" w:rsidRPr="00E87560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87560">
        <w:rPr>
          <w:rFonts w:ascii="Times New Roman" w:hAnsi="Times New Roman" w:cs="Times New Roman"/>
          <w:sz w:val="28"/>
        </w:rPr>
        <w:t xml:space="preserve"> Надо маме </w:t>
      </w:r>
      <w:proofErr w:type="spellStart"/>
      <w:r w:rsidRPr="00E87560">
        <w:rPr>
          <w:rFonts w:ascii="Times New Roman" w:hAnsi="Times New Roman" w:cs="Times New Roman"/>
          <w:sz w:val="28"/>
        </w:rPr>
        <w:t>спокой</w:t>
      </w:r>
      <w:proofErr w:type="spellEnd"/>
      <w:r w:rsidRPr="00E87560">
        <w:rPr>
          <w:rFonts w:ascii="Times New Roman" w:hAnsi="Times New Roman" w:cs="Times New Roman"/>
          <w:sz w:val="28"/>
        </w:rPr>
        <w:t xml:space="preserve"> дать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87560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Не спит Машенька! Спой, Варя, свою колыбельную песенку Машеньке, да покачай ее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87560">
        <w:rPr>
          <w:rFonts w:ascii="Times New Roman" w:hAnsi="Times New Roman" w:cs="Times New Roman"/>
          <w:b/>
          <w:i/>
          <w:sz w:val="28"/>
        </w:rPr>
        <w:t>Девочка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ю-баюшки-баю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</w:rPr>
        <w:t>ложися</w:t>
      </w:r>
      <w:proofErr w:type="spellEnd"/>
      <w:r>
        <w:rPr>
          <w:rFonts w:ascii="Times New Roman" w:hAnsi="Times New Roman" w:cs="Times New Roman"/>
          <w:sz w:val="28"/>
        </w:rPr>
        <w:t xml:space="preserve"> на краю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Придет серенький волчок,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н ухватит  за бочок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 нам, волчок, не ходи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шу Машу не буди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Pr="00100C03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00C03">
        <w:rPr>
          <w:rFonts w:ascii="Times New Roman" w:hAnsi="Times New Roman" w:cs="Times New Roman"/>
          <w:b/>
          <w:i/>
          <w:sz w:val="28"/>
        </w:rPr>
        <w:t>Слышится «мяу-мяу». Появляется кот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940B7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Ой, да это кот Вася к нам пришел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14AC4">
        <w:rPr>
          <w:rFonts w:ascii="Times New Roman" w:hAnsi="Times New Roman" w:cs="Times New Roman"/>
          <w:b/>
          <w:i/>
          <w:sz w:val="28"/>
        </w:rPr>
        <w:t>Ребенок.</w:t>
      </w:r>
      <w:r>
        <w:rPr>
          <w:rFonts w:ascii="Times New Roman" w:hAnsi="Times New Roman" w:cs="Times New Roman"/>
          <w:sz w:val="28"/>
        </w:rPr>
        <w:t xml:space="preserve"> 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 у нашего кота</w:t>
      </w:r>
    </w:p>
    <w:p w:rsidR="00600FE7" w:rsidRPr="00A940B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Шубка очень хороша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у котика усы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дивительной красы.</w:t>
      </w:r>
    </w:p>
    <w:p w:rsidR="00600FE7" w:rsidRDefault="00323371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341370" cy="2627630"/>
            <wp:effectExtent l="0" t="457200" r="0" b="420370"/>
            <wp:wrapSquare wrapText="bothSides"/>
            <wp:docPr id="8" name="Рисунок 7" descr="Изображение 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30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1370" cy="26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0FE7">
        <w:rPr>
          <w:rFonts w:ascii="Times New Roman" w:hAnsi="Times New Roman" w:cs="Times New Roman"/>
          <w:sz w:val="28"/>
        </w:rPr>
        <w:t xml:space="preserve"> Глаза смелые, зубки белые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4AC4">
        <w:rPr>
          <w:rFonts w:ascii="Times New Roman" w:hAnsi="Times New Roman" w:cs="Times New Roman"/>
          <w:b/>
          <w:i/>
          <w:sz w:val="28"/>
        </w:rPr>
        <w:t>Хозяюшка</w:t>
      </w:r>
      <w:r>
        <w:rPr>
          <w:rFonts w:ascii="Times New Roman" w:hAnsi="Times New Roman" w:cs="Times New Roman"/>
          <w:sz w:val="28"/>
        </w:rPr>
        <w:t>. Васька, ты пришел Машеньку покачать?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940B7">
        <w:rPr>
          <w:rFonts w:ascii="Times New Roman" w:hAnsi="Times New Roman" w:cs="Times New Roman"/>
          <w:b/>
          <w:i/>
          <w:sz w:val="28"/>
        </w:rPr>
        <w:t>Кот.</w:t>
      </w:r>
      <w:r>
        <w:rPr>
          <w:rFonts w:ascii="Times New Roman" w:hAnsi="Times New Roman" w:cs="Times New Roman"/>
          <w:sz w:val="28"/>
        </w:rPr>
        <w:t xml:space="preserve"> Нет, я пришел поиграть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940B7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Нет, дорогой. Мы не можем с тобой сейчас играть, мы Машеньку спать укладываем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C5563F">
        <w:rPr>
          <w:rFonts w:ascii="Times New Roman" w:hAnsi="Times New Roman" w:cs="Times New Roman"/>
          <w:b/>
          <w:i/>
          <w:sz w:val="28"/>
        </w:rPr>
        <w:t>Кот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я ей песенку спою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шел котик </w:t>
      </w:r>
      <w:proofErr w:type="gramStart"/>
      <w:r>
        <w:rPr>
          <w:rFonts w:ascii="Times New Roman" w:hAnsi="Times New Roman" w:cs="Times New Roman"/>
          <w:sz w:val="28"/>
        </w:rPr>
        <w:t>во</w:t>
      </w:r>
      <w:proofErr w:type="gramEnd"/>
      <w:r>
        <w:rPr>
          <w:rFonts w:ascii="Times New Roman" w:hAnsi="Times New Roman" w:cs="Times New Roman"/>
          <w:sz w:val="28"/>
        </w:rPr>
        <w:t xml:space="preserve"> лесок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л котик поясок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ился, воротился,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 он люлечку качать.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ю, баю, баю, бай!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, Машенька скоренько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ь, Машенька с зоренькой!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5563F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Нет! Не спит Машенька! Кто еще споет ей песенку?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лыбельные</w:t>
      </w:r>
      <w:r w:rsidRPr="00C5563F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(</w:t>
      </w:r>
      <w:r w:rsidRPr="00114AC4">
        <w:rPr>
          <w:rFonts w:ascii="Times New Roman" w:hAnsi="Times New Roman" w:cs="Times New Roman"/>
          <w:i/>
          <w:sz w:val="28"/>
        </w:rPr>
        <w:t>поют дети)</w:t>
      </w:r>
      <w:r>
        <w:rPr>
          <w:rFonts w:ascii="Times New Roman" w:hAnsi="Times New Roman" w:cs="Times New Roman"/>
          <w:i/>
          <w:sz w:val="28"/>
        </w:rPr>
        <w:t>.</w:t>
      </w:r>
    </w:p>
    <w:p w:rsidR="00600FE7" w:rsidRDefault="00600FE7" w:rsidP="00600F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ю, баю, баю, бай!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, собачка, не лай.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ушок, не кричи.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у Машу не буди.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ли, люли, </w:t>
      </w:r>
      <w:proofErr w:type="spellStart"/>
      <w:r>
        <w:rPr>
          <w:rFonts w:ascii="Times New Roman" w:hAnsi="Times New Roman" w:cs="Times New Roman"/>
          <w:sz w:val="28"/>
        </w:rPr>
        <w:t>люленьки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етели гуленьки,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али гульки ворковать-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 Маше крепко спать.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ю, баю, </w:t>
      </w:r>
      <w:proofErr w:type="spellStart"/>
      <w:r>
        <w:rPr>
          <w:rFonts w:ascii="Times New Roman" w:hAnsi="Times New Roman" w:cs="Times New Roman"/>
          <w:sz w:val="28"/>
        </w:rPr>
        <w:t>баиньки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городе заиньки.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йки </w:t>
      </w:r>
      <w:proofErr w:type="spellStart"/>
      <w:r>
        <w:rPr>
          <w:rFonts w:ascii="Times New Roman" w:hAnsi="Times New Roman" w:cs="Times New Roman"/>
          <w:sz w:val="28"/>
        </w:rPr>
        <w:t>травоньку</w:t>
      </w:r>
      <w:proofErr w:type="spellEnd"/>
      <w:r>
        <w:rPr>
          <w:rFonts w:ascii="Times New Roman" w:hAnsi="Times New Roman" w:cs="Times New Roman"/>
          <w:sz w:val="28"/>
        </w:rPr>
        <w:t xml:space="preserve"> едят,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ше </w:t>
      </w:r>
      <w:proofErr w:type="spellStart"/>
      <w:r>
        <w:rPr>
          <w:rFonts w:ascii="Times New Roman" w:hAnsi="Times New Roman" w:cs="Times New Roman"/>
          <w:sz w:val="28"/>
        </w:rPr>
        <w:t>спатеньки</w:t>
      </w:r>
      <w:proofErr w:type="spellEnd"/>
      <w:r>
        <w:rPr>
          <w:rFonts w:ascii="Times New Roman" w:hAnsi="Times New Roman" w:cs="Times New Roman"/>
          <w:sz w:val="28"/>
        </w:rPr>
        <w:t xml:space="preserve"> велят.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й, </w:t>
      </w:r>
      <w:proofErr w:type="spellStart"/>
      <w:r>
        <w:rPr>
          <w:rFonts w:ascii="Times New Roman" w:hAnsi="Times New Roman" w:cs="Times New Roman"/>
          <w:sz w:val="28"/>
        </w:rPr>
        <w:t>люли-люлюшеньки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иньки-баюшеньки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дко спи по ночам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расти по часам.</w:t>
      </w:r>
    </w:p>
    <w:p w:rsidR="00600FE7" w:rsidRPr="0070183E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иньки-баиньки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им Маше валенки.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Маша ходить.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валенки носить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Pr="006317EF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317EF">
        <w:rPr>
          <w:rFonts w:ascii="Times New Roman" w:hAnsi="Times New Roman" w:cs="Times New Roman"/>
          <w:b/>
          <w:i/>
          <w:sz w:val="28"/>
        </w:rPr>
        <w:t>Хозяюшка.</w:t>
      </w:r>
    </w:p>
    <w:p w:rsidR="00600FE7" w:rsidRPr="0070183E" w:rsidRDefault="00600FE7" w:rsidP="00600FE7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какие ласковые песни пели мамы своим деткам, а </w:t>
      </w:r>
      <w:proofErr w:type="gramStart"/>
      <w:r>
        <w:rPr>
          <w:rFonts w:ascii="Times New Roman" w:hAnsi="Times New Roman" w:cs="Times New Roman"/>
          <w:sz w:val="28"/>
        </w:rPr>
        <w:t>слова</w:t>
      </w:r>
      <w:proofErr w:type="gramEnd"/>
      <w:r>
        <w:rPr>
          <w:rFonts w:ascii="Times New Roman" w:hAnsi="Times New Roman" w:cs="Times New Roman"/>
          <w:sz w:val="28"/>
        </w:rPr>
        <w:t xml:space="preserve"> какие ласковые подобраны: гуленьки, </w:t>
      </w:r>
      <w:proofErr w:type="spellStart"/>
      <w:r>
        <w:rPr>
          <w:rFonts w:ascii="Times New Roman" w:hAnsi="Times New Roman" w:cs="Times New Roman"/>
          <w:sz w:val="28"/>
        </w:rPr>
        <w:t>люленьки</w:t>
      </w:r>
      <w:proofErr w:type="spellEnd"/>
      <w:r>
        <w:rPr>
          <w:rFonts w:ascii="Times New Roman" w:hAnsi="Times New Roman" w:cs="Times New Roman"/>
          <w:sz w:val="28"/>
        </w:rPr>
        <w:t xml:space="preserve">. И звучат они особенно – плавно, трепетно, с любовью к ребенку. </w:t>
      </w:r>
      <w:proofErr w:type="gramStart"/>
      <w:r>
        <w:rPr>
          <w:rFonts w:ascii="Times New Roman" w:hAnsi="Times New Roman" w:cs="Times New Roman"/>
          <w:sz w:val="28"/>
        </w:rPr>
        <w:t>В колыбельных песнях поется обо всем, что окружает малыша в первые годы жизни: это животные – котик, зайчик, собачка; это птицы -  голуби-гули, грачи, жаворонки.</w:t>
      </w:r>
      <w:proofErr w:type="gramEnd"/>
      <w:r>
        <w:rPr>
          <w:rFonts w:ascii="Times New Roman" w:hAnsi="Times New Roman" w:cs="Times New Roman"/>
          <w:sz w:val="28"/>
        </w:rPr>
        <w:t xml:space="preserve"> В этих песнях мама желает малышу спокойной ночи, благополучия, здоровья, обещает купить обновки, рассказывает, что будет делать малыш, когда вырастет. Песни создают образ покоя, тишины. Вот и наша Маша уснула. Понравились ей наши песенки.  Пусть Машенька спит, а мы </w:t>
      </w:r>
      <w:proofErr w:type="gramStart"/>
      <w:r>
        <w:rPr>
          <w:rFonts w:ascii="Times New Roman" w:hAnsi="Times New Roman" w:cs="Times New Roman"/>
          <w:sz w:val="28"/>
        </w:rPr>
        <w:t>пойдем</w:t>
      </w:r>
      <w:proofErr w:type="gramEnd"/>
      <w:r>
        <w:rPr>
          <w:rFonts w:ascii="Times New Roman" w:hAnsi="Times New Roman" w:cs="Times New Roman"/>
          <w:sz w:val="28"/>
        </w:rPr>
        <w:t xml:space="preserve"> погуляем.</w:t>
      </w:r>
    </w:p>
    <w:p w:rsidR="00600FE7" w:rsidRDefault="00600FE7" w:rsidP="00600FE7">
      <w:pPr>
        <w:pStyle w:val="a5"/>
        <w:spacing w:after="0" w:line="240" w:lineRule="auto"/>
        <w:rPr>
          <w:rFonts w:ascii="Times New Roman" w:hAnsi="Times New Roman" w:cs="Times New Roman"/>
          <w:sz w:val="28"/>
        </w:rPr>
      </w:pPr>
      <w:r w:rsidRPr="00C5563F">
        <w:rPr>
          <w:rFonts w:ascii="Times New Roman" w:hAnsi="Times New Roman" w:cs="Times New Roman"/>
          <w:b/>
          <w:i/>
          <w:sz w:val="28"/>
        </w:rPr>
        <w:br/>
      </w:r>
      <w:r w:rsidRPr="00AF3F1F">
        <w:rPr>
          <w:rFonts w:ascii="Times New Roman" w:hAnsi="Times New Roman" w:cs="Times New Roman"/>
          <w:b/>
          <w:i/>
          <w:sz w:val="28"/>
        </w:rPr>
        <w:t>Дети выходят во двор</w:t>
      </w:r>
      <w:r w:rsidRPr="00AF3F1F">
        <w:rPr>
          <w:rFonts w:ascii="Times New Roman" w:hAnsi="Times New Roman" w:cs="Times New Roman"/>
          <w:i/>
          <w:sz w:val="28"/>
        </w:rPr>
        <w:t>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3F1F">
        <w:rPr>
          <w:rFonts w:ascii="Times New Roman" w:hAnsi="Times New Roman" w:cs="Times New Roman"/>
          <w:b/>
          <w:i/>
          <w:sz w:val="28"/>
        </w:rPr>
        <w:t>Хозяюшка</w:t>
      </w:r>
      <w:r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 давайте загадки загадывать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Pr="00AF3F1F" w:rsidRDefault="00600FE7" w:rsidP="00600FE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Деревянная подружка,</w:t>
      </w:r>
    </w:p>
    <w:p w:rsidR="00600FE7" w:rsidRDefault="00600FE7" w:rsidP="00600FE7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нее мы, как без рук.</w:t>
      </w:r>
    </w:p>
    <w:p w:rsidR="00600FE7" w:rsidRDefault="00600FE7" w:rsidP="00600FE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 досуге – </w:t>
      </w:r>
      <w:proofErr w:type="spellStart"/>
      <w:r>
        <w:rPr>
          <w:rFonts w:ascii="Times New Roman" w:hAnsi="Times New Roman" w:cs="Times New Roman"/>
          <w:sz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600FE7" w:rsidRDefault="00600FE7" w:rsidP="00600FE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 накормит всех вокруг.</w:t>
      </w:r>
    </w:p>
    <w:p w:rsidR="00600FE7" w:rsidRDefault="00600FE7" w:rsidP="00600FE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ашу носит прямо в рот</w:t>
      </w:r>
    </w:p>
    <w:p w:rsidR="00600FE7" w:rsidRDefault="00600FE7" w:rsidP="00600FE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 обжечься не дает. (</w:t>
      </w:r>
      <w:r w:rsidRPr="00F71D6E">
        <w:rPr>
          <w:rFonts w:ascii="Times New Roman" w:hAnsi="Times New Roman" w:cs="Times New Roman"/>
          <w:i/>
          <w:sz w:val="28"/>
        </w:rPr>
        <w:t>Ложка деревянная</w:t>
      </w:r>
      <w:r>
        <w:rPr>
          <w:rFonts w:ascii="Times New Roman" w:hAnsi="Times New Roman" w:cs="Times New Roman"/>
          <w:sz w:val="28"/>
        </w:rPr>
        <w:t>).</w:t>
      </w:r>
    </w:p>
    <w:p w:rsidR="00600FE7" w:rsidRPr="00C14092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C14092">
        <w:rPr>
          <w:rFonts w:ascii="Times New Roman" w:hAnsi="Times New Roman" w:cs="Times New Roman"/>
          <w:b/>
          <w:i/>
          <w:sz w:val="28"/>
        </w:rPr>
        <w:t>Ребенок.</w:t>
      </w:r>
    </w:p>
    <w:p w:rsidR="00600FE7" w:rsidRDefault="00600FE7" w:rsidP="00594972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вонкие, резные ложки расписные.</w:t>
      </w:r>
    </w:p>
    <w:p w:rsidR="00594972" w:rsidRDefault="00594972" w:rsidP="00594972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 зари  и до зари</w:t>
      </w:r>
    </w:p>
    <w:p w:rsidR="00594972" w:rsidRDefault="00594972" w:rsidP="00594972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ятся ложкари.</w:t>
      </w:r>
    </w:p>
    <w:p w:rsidR="00594972" w:rsidRPr="00594972" w:rsidRDefault="00594972" w:rsidP="00600FE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</w:p>
    <w:p w:rsidR="00600FE7" w:rsidRDefault="00594972" w:rsidP="00600FE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 w:rsidRPr="00594972"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</w:t>
      </w:r>
      <w:r w:rsidR="00600FE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06368" cy="2779776"/>
            <wp:effectExtent l="152400" t="95250" r="122682" b="77724"/>
            <wp:docPr id="9" name="Рисунок 8" descr="Изображение 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37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779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0FE7" w:rsidRPr="00594972" w:rsidRDefault="00594972" w:rsidP="00600FE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600FE7" w:rsidRPr="00C14092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14092">
        <w:rPr>
          <w:rFonts w:ascii="Times New Roman" w:hAnsi="Times New Roman" w:cs="Times New Roman"/>
          <w:b/>
          <w:i/>
          <w:sz w:val="28"/>
        </w:rPr>
        <w:t>Хозяюшка</w:t>
      </w:r>
      <w:r>
        <w:rPr>
          <w:rFonts w:ascii="Times New Roman" w:hAnsi="Times New Roman" w:cs="Times New Roman"/>
          <w:sz w:val="28"/>
        </w:rPr>
        <w:t>.</w:t>
      </w:r>
    </w:p>
    <w:p w:rsidR="00600FE7" w:rsidRDefault="00600FE7" w:rsidP="00600FE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А то, что ложка на досуге </w:t>
      </w:r>
      <w:proofErr w:type="spellStart"/>
      <w:r>
        <w:rPr>
          <w:rFonts w:ascii="Times New Roman" w:hAnsi="Times New Roman" w:cs="Times New Roman"/>
          <w:sz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</w:rPr>
        <w:t>, мы сейчас с вами всем докажем.</w:t>
      </w:r>
    </w:p>
    <w:p w:rsidR="00600FE7" w:rsidRPr="00C14092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C14092">
        <w:rPr>
          <w:rFonts w:ascii="Times New Roman" w:hAnsi="Times New Roman" w:cs="Times New Roman"/>
          <w:b/>
          <w:i/>
          <w:sz w:val="28"/>
        </w:rPr>
        <w:t>Дети исполняют музыкальный номер с ложками.</w:t>
      </w:r>
    </w:p>
    <w:p w:rsidR="00600FE7" w:rsidRPr="00C92442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00FE7" w:rsidRDefault="00600FE7" w:rsidP="00600FE7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F3F1F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Среди поля </w:t>
      </w:r>
      <w:proofErr w:type="spellStart"/>
      <w:r>
        <w:rPr>
          <w:rFonts w:ascii="Times New Roman" w:hAnsi="Times New Roman" w:cs="Times New Roman"/>
          <w:sz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600FE7" w:rsidRDefault="00600FE7" w:rsidP="00600FE7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Яркий блеск огня большого</w:t>
      </w:r>
    </w:p>
    <w:p w:rsidR="00600FE7" w:rsidRDefault="00600FE7" w:rsidP="00600FE7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е спеша огонь тут ходит,</w:t>
      </w:r>
    </w:p>
    <w:p w:rsidR="00600FE7" w:rsidRDefault="00600FE7" w:rsidP="00600FE7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емлю-матушку обходит,</w:t>
      </w:r>
    </w:p>
    <w:p w:rsidR="00600FE7" w:rsidRDefault="00600FE7" w:rsidP="00600FE7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ветит весело в оконце.</w:t>
      </w:r>
    </w:p>
    <w:p w:rsidR="00600FE7" w:rsidRPr="00F71D6E" w:rsidRDefault="00600FE7" w:rsidP="00600FE7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у, конечно, это – </w:t>
      </w:r>
      <w:r w:rsidRPr="00F71D6E">
        <w:rPr>
          <w:rFonts w:ascii="Times New Roman" w:hAnsi="Times New Roman" w:cs="Times New Roman"/>
          <w:i/>
          <w:sz w:val="28"/>
        </w:rPr>
        <w:t>солнце.</w:t>
      </w:r>
    </w:p>
    <w:p w:rsidR="00600FE7" w:rsidRDefault="00600FE7" w:rsidP="00600FE7">
      <w:pPr>
        <w:spacing w:after="0" w:line="240" w:lineRule="auto"/>
        <w:ind w:left="993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1D6E">
        <w:rPr>
          <w:rFonts w:ascii="Times New Roman" w:hAnsi="Times New Roman" w:cs="Times New Roman"/>
          <w:b/>
          <w:i/>
          <w:sz w:val="28"/>
        </w:rPr>
        <w:t xml:space="preserve"> Хозяюшка</w:t>
      </w:r>
      <w:r>
        <w:rPr>
          <w:rFonts w:ascii="Times New Roman" w:hAnsi="Times New Roman" w:cs="Times New Roman"/>
          <w:sz w:val="28"/>
        </w:rPr>
        <w:t xml:space="preserve"> обращает внимание детей на солнце на панно.</w:t>
      </w:r>
    </w:p>
    <w:p w:rsidR="00600FE7" w:rsidRDefault="00E6554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80715</wp:posOffset>
            </wp:positionH>
            <wp:positionV relativeFrom="margin">
              <wp:posOffset>6927850</wp:posOffset>
            </wp:positionV>
            <wp:extent cx="2780665" cy="2088515"/>
            <wp:effectExtent l="152400" t="95250" r="133985" b="83185"/>
            <wp:wrapSquare wrapText="bothSides"/>
            <wp:docPr id="10" name="Рисунок 9" descr="Изображение 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45.jpg"/>
                    <pic:cNvPicPr/>
                  </pic:nvPicPr>
                  <pic:blipFill>
                    <a:blip r:embed="rId14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08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0FE7">
        <w:rPr>
          <w:rFonts w:ascii="Times New Roman" w:hAnsi="Times New Roman" w:cs="Times New Roman"/>
          <w:sz w:val="28"/>
        </w:rPr>
        <w:t>Посмотрите, какое замечательное солнце! От его света мир становится прекрасней. Протяните ладони к солнышку, погрейте их. Прикоснитесь к своим щекам. Вы видите, что солнце золотое. Как еще можно сказать о солнышке? Какое оно?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с ним поиграем.</w:t>
      </w:r>
    </w:p>
    <w:p w:rsidR="00600FE7" w:rsidRPr="00100C03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00C03">
        <w:rPr>
          <w:rFonts w:ascii="Times New Roman" w:hAnsi="Times New Roman" w:cs="Times New Roman"/>
          <w:b/>
          <w:i/>
          <w:sz w:val="28"/>
        </w:rPr>
        <w:t>Проводится пальчиковая гимнастика. Дети встают в круг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ышко, солнышко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уляй у речки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Ш</w:t>
      </w:r>
      <w:r w:rsidRPr="007A6C1D">
        <w:rPr>
          <w:rFonts w:ascii="Times New Roman" w:hAnsi="Times New Roman" w:cs="Times New Roman"/>
          <w:i/>
          <w:sz w:val="28"/>
        </w:rPr>
        <w:t>евелят пальцами обеих рук)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ышко, солнышко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росай колечки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2520C">
        <w:rPr>
          <w:rFonts w:ascii="Times New Roman" w:hAnsi="Times New Roman" w:cs="Times New Roman"/>
          <w:i/>
          <w:sz w:val="28"/>
        </w:rPr>
        <w:lastRenderedPageBreak/>
        <w:t xml:space="preserve">(Быстро сжимают и разжимают кулаки)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колечки соберем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лоченые возьмем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92520C">
        <w:rPr>
          <w:rFonts w:ascii="Times New Roman" w:hAnsi="Times New Roman" w:cs="Times New Roman"/>
          <w:i/>
          <w:sz w:val="28"/>
        </w:rPr>
        <w:t>Делают хватательные движения щепотью)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таем, поваляем</w:t>
      </w:r>
    </w:p>
    <w:p w:rsidR="00600FE7" w:rsidRPr="00516484" w:rsidRDefault="00600FE7" w:rsidP="00600FE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16484">
        <w:rPr>
          <w:rFonts w:ascii="Times New Roman" w:hAnsi="Times New Roman" w:cs="Times New Roman"/>
          <w:i/>
          <w:sz w:val="28"/>
        </w:rPr>
        <w:t>(Круговыми движениями трут ладонь о ладонь)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зад тебе вернем.</w:t>
      </w:r>
    </w:p>
    <w:p w:rsidR="00600FE7" w:rsidRPr="00516484" w:rsidRDefault="00600FE7" w:rsidP="00600FE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16484">
        <w:rPr>
          <w:rFonts w:ascii="Times New Roman" w:hAnsi="Times New Roman" w:cs="Times New Roman"/>
          <w:i/>
          <w:sz w:val="28"/>
        </w:rPr>
        <w:t>(Поднимают руки вверх, раздвинув пальцы)</w:t>
      </w:r>
    </w:p>
    <w:p w:rsidR="00600FE7" w:rsidRPr="00516484" w:rsidRDefault="00600FE7" w:rsidP="00600FE7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600FE7" w:rsidRPr="00D331CA" w:rsidRDefault="00600FE7" w:rsidP="00600FE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331CA">
        <w:rPr>
          <w:rFonts w:ascii="Times New Roman" w:hAnsi="Times New Roman" w:cs="Times New Roman"/>
          <w:sz w:val="28"/>
        </w:rPr>
        <w:t>Круглый бок, желтый бок,</w:t>
      </w:r>
    </w:p>
    <w:p w:rsidR="00600FE7" w:rsidRDefault="00600FE7" w:rsidP="00600FE7">
      <w:pPr>
        <w:pStyle w:val="a5"/>
        <w:spacing w:after="0" w:line="240" w:lineRule="auto"/>
        <w:ind w:left="17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ит на грядке колобок.</w:t>
      </w:r>
    </w:p>
    <w:p w:rsidR="00600FE7" w:rsidRDefault="00600FE7" w:rsidP="00600FE7">
      <w:pPr>
        <w:pStyle w:val="a5"/>
        <w:spacing w:after="0" w:line="240" w:lineRule="auto"/>
        <w:ind w:left="17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л он в землю крепко.</w:t>
      </w:r>
    </w:p>
    <w:p w:rsidR="00600FE7" w:rsidRPr="00F71D6E" w:rsidRDefault="00600FE7" w:rsidP="00600FE7">
      <w:pPr>
        <w:pStyle w:val="a5"/>
        <w:spacing w:after="0" w:line="240" w:lineRule="auto"/>
        <w:ind w:left="17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же это?  (</w:t>
      </w:r>
      <w:r w:rsidRPr="00F71D6E">
        <w:rPr>
          <w:rFonts w:ascii="Times New Roman" w:hAnsi="Times New Roman" w:cs="Times New Roman"/>
          <w:i/>
          <w:sz w:val="28"/>
        </w:rPr>
        <w:t>Репка.</w:t>
      </w:r>
      <w:r>
        <w:rPr>
          <w:rFonts w:ascii="Times New Roman" w:hAnsi="Times New Roman" w:cs="Times New Roman"/>
          <w:i/>
          <w:sz w:val="28"/>
        </w:rPr>
        <w:t>)</w:t>
      </w:r>
    </w:p>
    <w:p w:rsidR="00600FE7" w:rsidRPr="00BC593B" w:rsidRDefault="00600FE7" w:rsidP="00600FE7">
      <w:pPr>
        <w:pStyle w:val="a5"/>
        <w:spacing w:after="0" w:line="240" w:lineRule="auto"/>
        <w:ind w:left="1713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4.  Усатенький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</w:rPr>
        <w:t>Хвостатенький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Он зернышки грызет,</w:t>
      </w:r>
      <w:r w:rsidRPr="00F71D6E">
        <w:rPr>
          <w:rFonts w:ascii="Times New Roman" w:hAnsi="Times New Roman" w:cs="Times New Roman"/>
          <w:sz w:val="28"/>
        </w:rPr>
        <w:t xml:space="preserve"> </w:t>
      </w:r>
    </w:p>
    <w:p w:rsidR="00600FE7" w:rsidRPr="009E720D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В темной </w:t>
      </w:r>
      <w:proofErr w:type="spellStart"/>
      <w:r>
        <w:rPr>
          <w:rFonts w:ascii="Times New Roman" w:hAnsi="Times New Roman" w:cs="Times New Roman"/>
          <w:sz w:val="28"/>
        </w:rPr>
        <w:t>норочке</w:t>
      </w:r>
      <w:proofErr w:type="spellEnd"/>
      <w:r>
        <w:rPr>
          <w:rFonts w:ascii="Times New Roman" w:hAnsi="Times New Roman" w:cs="Times New Roman"/>
          <w:sz w:val="28"/>
        </w:rPr>
        <w:t xml:space="preserve"> живет. (</w:t>
      </w:r>
      <w:r w:rsidRPr="009E720D">
        <w:rPr>
          <w:rFonts w:ascii="Times New Roman" w:hAnsi="Times New Roman" w:cs="Times New Roman"/>
          <w:i/>
          <w:sz w:val="28"/>
        </w:rPr>
        <w:t>Мышка)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75C5">
        <w:rPr>
          <w:rFonts w:ascii="Times New Roman" w:hAnsi="Times New Roman" w:cs="Times New Roman"/>
          <w:b/>
          <w:i/>
          <w:sz w:val="28"/>
        </w:rPr>
        <w:t>Хозяюшка.</w:t>
      </w:r>
      <w:r>
        <w:rPr>
          <w:rFonts w:ascii="Times New Roman" w:hAnsi="Times New Roman" w:cs="Times New Roman"/>
          <w:sz w:val="28"/>
        </w:rPr>
        <w:t xml:space="preserve"> Давайте поиграем в игру «</w:t>
      </w:r>
      <w:proofErr w:type="spellStart"/>
      <w:r>
        <w:rPr>
          <w:rFonts w:ascii="Times New Roman" w:hAnsi="Times New Roman" w:cs="Times New Roman"/>
          <w:sz w:val="28"/>
        </w:rPr>
        <w:t>Репка-репонька</w:t>
      </w:r>
      <w:proofErr w:type="spellEnd"/>
      <w:r>
        <w:rPr>
          <w:rFonts w:ascii="Times New Roman" w:hAnsi="Times New Roman" w:cs="Times New Roman"/>
          <w:sz w:val="28"/>
        </w:rPr>
        <w:t>». Кто будет репкой? А кто мышкой? Давайте посчитаемся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Pr="006B315A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B315A">
        <w:rPr>
          <w:rFonts w:ascii="Times New Roman" w:hAnsi="Times New Roman" w:cs="Times New Roman"/>
          <w:b/>
          <w:i/>
          <w:sz w:val="28"/>
        </w:rPr>
        <w:t>(Дети произносят считалки)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Pr="0029618F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9618F">
        <w:rPr>
          <w:rFonts w:ascii="Times New Roman" w:hAnsi="Times New Roman" w:cs="Times New Roman"/>
          <w:sz w:val="28"/>
        </w:rPr>
        <w:t xml:space="preserve">Раз, два, три, четыре –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 мушки на квартире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им повадился сам-друг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стовик, большой паук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ь, шесть, семь и восемь –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ука мы вон попросим:</w:t>
      </w:r>
    </w:p>
    <w:p w:rsidR="00600FE7" w:rsidRDefault="00F661E0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74010</wp:posOffset>
            </wp:positionH>
            <wp:positionV relativeFrom="margin">
              <wp:posOffset>6142355</wp:posOffset>
            </wp:positionV>
            <wp:extent cx="3415030" cy="2555875"/>
            <wp:effectExtent l="0" t="533400" r="0" b="492125"/>
            <wp:wrapSquare wrapText="bothSides"/>
            <wp:docPr id="12" name="Рисунок 10" descr="Изображение 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50.jpg"/>
                    <pic:cNvPicPr/>
                  </pic:nvPicPr>
                  <pic:blipFill>
                    <a:blip r:embed="rId1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5030" cy="25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0FE7">
        <w:rPr>
          <w:rFonts w:ascii="Times New Roman" w:hAnsi="Times New Roman" w:cs="Times New Roman"/>
          <w:sz w:val="28"/>
        </w:rPr>
        <w:t xml:space="preserve">К нам, </w:t>
      </w:r>
      <w:proofErr w:type="spellStart"/>
      <w:r w:rsidR="00600FE7">
        <w:rPr>
          <w:rFonts w:ascii="Times New Roman" w:hAnsi="Times New Roman" w:cs="Times New Roman"/>
          <w:sz w:val="28"/>
        </w:rPr>
        <w:t>обжора</w:t>
      </w:r>
      <w:proofErr w:type="spellEnd"/>
      <w:r w:rsidR="00600FE7">
        <w:rPr>
          <w:rFonts w:ascii="Times New Roman" w:hAnsi="Times New Roman" w:cs="Times New Roman"/>
          <w:sz w:val="28"/>
        </w:rPr>
        <w:t>, не ходи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-ка ты води!</w:t>
      </w:r>
      <w:r w:rsidR="00E65547" w:rsidRPr="00E6554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блочко катилось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круг огорода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его поймал,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 воевода стал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ышал, вышел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н повышел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Pr="00D6715F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D6715F">
        <w:rPr>
          <w:rFonts w:ascii="Times New Roman" w:hAnsi="Times New Roman" w:cs="Times New Roman"/>
          <w:b/>
          <w:i/>
          <w:sz w:val="28"/>
        </w:rPr>
        <w:t xml:space="preserve">Проводится игра «Репка, </w:t>
      </w:r>
      <w:proofErr w:type="spellStart"/>
      <w:r w:rsidRPr="00D6715F">
        <w:rPr>
          <w:rFonts w:ascii="Times New Roman" w:hAnsi="Times New Roman" w:cs="Times New Roman"/>
          <w:b/>
          <w:i/>
          <w:sz w:val="28"/>
        </w:rPr>
        <w:t>репонька</w:t>
      </w:r>
      <w:proofErr w:type="spellEnd"/>
      <w:r w:rsidRPr="00D6715F">
        <w:rPr>
          <w:rFonts w:ascii="Times New Roman" w:hAnsi="Times New Roman" w:cs="Times New Roman"/>
          <w:b/>
          <w:i/>
          <w:sz w:val="28"/>
        </w:rPr>
        <w:t>»: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пка, репка, </w:t>
      </w:r>
      <w:proofErr w:type="spellStart"/>
      <w:r>
        <w:rPr>
          <w:rFonts w:ascii="Times New Roman" w:hAnsi="Times New Roman" w:cs="Times New Roman"/>
          <w:sz w:val="28"/>
        </w:rPr>
        <w:t>репоньк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, репка, крепенька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и мала, ни велика,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мышиного хвоста.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0FE7" w:rsidRDefault="00E6554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48585</wp:posOffset>
            </wp:positionH>
            <wp:positionV relativeFrom="margin">
              <wp:posOffset>729615</wp:posOffset>
            </wp:positionV>
            <wp:extent cx="3470275" cy="2555875"/>
            <wp:effectExtent l="0" t="571500" r="0" b="511175"/>
            <wp:wrapSquare wrapText="bothSides"/>
            <wp:docPr id="13" name="Рисунок 12" descr="Изображение 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53.jpg"/>
                    <pic:cNvPicPr/>
                  </pic:nvPicPr>
                  <pic:blipFill>
                    <a:blip r:embed="rId1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0275" cy="25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0FE7" w:rsidRPr="000C34B9">
        <w:rPr>
          <w:rFonts w:ascii="Times New Roman" w:hAnsi="Times New Roman" w:cs="Times New Roman"/>
          <w:b/>
          <w:i/>
          <w:sz w:val="28"/>
        </w:rPr>
        <w:t>Воспитатель.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у меня есть кузовок.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м прекрасные слова – 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любви, слова добра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сегодня услышали много прекрасных, теплых, добрых слов в колыбельных песнях, </w:t>
      </w:r>
      <w:proofErr w:type="spellStart"/>
      <w:r>
        <w:rPr>
          <w:rFonts w:ascii="Times New Roman" w:hAnsi="Times New Roman" w:cs="Times New Roman"/>
          <w:sz w:val="28"/>
        </w:rPr>
        <w:t>потешках</w:t>
      </w:r>
      <w:proofErr w:type="spellEnd"/>
      <w:r>
        <w:rPr>
          <w:rFonts w:ascii="Times New Roman" w:hAnsi="Times New Roman" w:cs="Times New Roman"/>
          <w:sz w:val="28"/>
        </w:rPr>
        <w:t>, загадках. Я думаю, вы мне поможете пополнить ими мой кузовок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E66E1C">
        <w:rPr>
          <w:rFonts w:ascii="Times New Roman" w:hAnsi="Times New Roman" w:cs="Times New Roman"/>
          <w:b/>
          <w:i/>
          <w:sz w:val="28"/>
        </w:rPr>
        <w:t xml:space="preserve">Дети  </w:t>
      </w:r>
      <w:r>
        <w:rPr>
          <w:rFonts w:ascii="Times New Roman" w:hAnsi="Times New Roman" w:cs="Times New Roman"/>
          <w:sz w:val="28"/>
        </w:rPr>
        <w:t>передают кузовок друг другу и называют слова (</w:t>
      </w:r>
      <w:proofErr w:type="spellStart"/>
      <w:r>
        <w:rPr>
          <w:rFonts w:ascii="Times New Roman" w:hAnsi="Times New Roman" w:cs="Times New Roman"/>
          <w:sz w:val="28"/>
        </w:rPr>
        <w:t>люленьки</w:t>
      </w:r>
      <w:proofErr w:type="spellEnd"/>
      <w:r>
        <w:rPr>
          <w:rFonts w:ascii="Times New Roman" w:hAnsi="Times New Roman" w:cs="Times New Roman"/>
          <w:sz w:val="28"/>
        </w:rPr>
        <w:t xml:space="preserve">, гуленьки, солнышко, </w:t>
      </w:r>
      <w:proofErr w:type="spellStart"/>
      <w:r>
        <w:rPr>
          <w:rFonts w:ascii="Times New Roman" w:hAnsi="Times New Roman" w:cs="Times New Roman"/>
          <w:sz w:val="28"/>
        </w:rPr>
        <w:t>баиньки</w:t>
      </w:r>
      <w:proofErr w:type="spellEnd"/>
      <w:r>
        <w:rPr>
          <w:rFonts w:ascii="Times New Roman" w:hAnsi="Times New Roman" w:cs="Times New Roman"/>
          <w:sz w:val="28"/>
        </w:rPr>
        <w:t xml:space="preserve">, заиньки, оладушек, девонька, </w:t>
      </w:r>
      <w:proofErr w:type="spellStart"/>
      <w:r>
        <w:rPr>
          <w:rFonts w:ascii="Times New Roman" w:hAnsi="Times New Roman" w:cs="Times New Roman"/>
          <w:sz w:val="28"/>
        </w:rPr>
        <w:t>девочка-припевочка</w:t>
      </w:r>
      <w:proofErr w:type="spellEnd"/>
      <w:r>
        <w:rPr>
          <w:rFonts w:ascii="Times New Roman" w:hAnsi="Times New Roman" w:cs="Times New Roman"/>
          <w:sz w:val="28"/>
        </w:rPr>
        <w:t xml:space="preserve">, люлечка, </w:t>
      </w:r>
      <w:proofErr w:type="spellStart"/>
      <w:r>
        <w:rPr>
          <w:rFonts w:ascii="Times New Roman" w:hAnsi="Times New Roman" w:cs="Times New Roman"/>
          <w:sz w:val="28"/>
        </w:rPr>
        <w:t>травонька</w:t>
      </w:r>
      <w:proofErr w:type="spellEnd"/>
      <w:r>
        <w:rPr>
          <w:rFonts w:ascii="Times New Roman" w:hAnsi="Times New Roman" w:cs="Times New Roman"/>
          <w:sz w:val="28"/>
        </w:rPr>
        <w:t>, улыбка, доброе утро, головушка, девочка-клубничка).</w:t>
      </w:r>
      <w:proofErr w:type="gramEnd"/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4EBC">
        <w:rPr>
          <w:rFonts w:ascii="Times New Roman" w:hAnsi="Times New Roman" w:cs="Times New Roman"/>
          <w:b/>
          <w:i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. А кузовок-то мой волшебный. Все ваши замечательные слова он превратил в частички добра, тепла и нежности! Пусть они разлетятся по всему миру.</w:t>
      </w:r>
    </w:p>
    <w:p w:rsidR="00600FE7" w:rsidRDefault="00600FE7" w:rsidP="00600FE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C842A7">
        <w:rPr>
          <w:rFonts w:ascii="Times New Roman" w:hAnsi="Times New Roman" w:cs="Times New Roman"/>
          <w:b/>
          <w:i/>
          <w:sz w:val="28"/>
        </w:rPr>
        <w:t>Дети достают из корзинки конфетти и сдувают с ладоней.</w:t>
      </w:r>
    </w:p>
    <w:p w:rsidR="008E2CD0" w:rsidRDefault="00600FE7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спитатель.</w:t>
      </w:r>
      <w:r>
        <w:rPr>
          <w:rFonts w:ascii="Times New Roman" w:hAnsi="Times New Roman" w:cs="Times New Roman"/>
          <w:sz w:val="28"/>
        </w:rPr>
        <w:t xml:space="preserve"> Наше занятие подошло к концу. Я хочу пожелать вам, чтобы вы радовали себя и окружающих прекрасными добрыми словами, чтобы вы запомнили колыбельные песни на долгие-долгие годы и пели их своим </w:t>
      </w:r>
      <w:r w:rsidR="008E2CD0">
        <w:rPr>
          <w:rFonts w:ascii="Times New Roman" w:hAnsi="Times New Roman" w:cs="Times New Roman"/>
          <w:sz w:val="28"/>
        </w:rPr>
        <w:t>детям</w:t>
      </w:r>
    </w:p>
    <w:p w:rsidR="00600FE7" w:rsidRDefault="008E2CD0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00FE7">
        <w:rPr>
          <w:rFonts w:ascii="Times New Roman" w:hAnsi="Times New Roman" w:cs="Times New Roman"/>
          <w:sz w:val="28"/>
        </w:rPr>
        <w:t>и внукам.</w:t>
      </w:r>
    </w:p>
    <w:p w:rsidR="00600FE7" w:rsidRDefault="008E2CD0" w:rsidP="00600F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233055" y="6745432"/>
            <wp:positionH relativeFrom="margin">
              <wp:align>center</wp:align>
            </wp:positionH>
            <wp:positionV relativeFrom="margin">
              <wp:align>bottom</wp:align>
            </wp:positionV>
            <wp:extent cx="4025116" cy="3030442"/>
            <wp:effectExtent l="152400" t="95250" r="89684" b="74708"/>
            <wp:wrapSquare wrapText="bothSides"/>
            <wp:docPr id="15" name="Рисунок 13" descr="Изображение 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61.jpg"/>
                    <pic:cNvPicPr/>
                  </pic:nvPicPr>
                  <pic:blipFill>
                    <a:blip r:embed="rId1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116" cy="303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56C0C">
        <w:rPr>
          <w:rFonts w:ascii="Times New Roman" w:hAnsi="Times New Roman" w:cs="Times New Roman"/>
          <w:b/>
          <w:i/>
          <w:sz w:val="28"/>
        </w:rPr>
        <w:lastRenderedPageBreak/>
        <w:t>Литература:</w:t>
      </w:r>
    </w:p>
    <w:p w:rsidR="00600FE7" w:rsidRPr="00456C0C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56C0C">
        <w:rPr>
          <w:rFonts w:ascii="Times New Roman" w:hAnsi="Times New Roman" w:cs="Times New Roman"/>
          <w:b/>
          <w:sz w:val="28"/>
        </w:rPr>
        <w:t>1</w:t>
      </w:r>
      <w:r w:rsidRPr="00456C0C">
        <w:rPr>
          <w:rFonts w:ascii="Times New Roman" w:hAnsi="Times New Roman" w:cs="Times New Roman"/>
          <w:sz w:val="28"/>
        </w:rPr>
        <w:t xml:space="preserve">.Мартынова А.Н. «Потешки. Считалки. Небылицы». «Современник». </w:t>
      </w:r>
      <w:r>
        <w:rPr>
          <w:rFonts w:ascii="Times New Roman" w:hAnsi="Times New Roman" w:cs="Times New Roman"/>
          <w:sz w:val="28"/>
        </w:rPr>
        <w:t xml:space="preserve">      </w:t>
      </w:r>
      <w:r w:rsidRPr="00456C0C">
        <w:rPr>
          <w:rFonts w:ascii="Times New Roman" w:hAnsi="Times New Roman" w:cs="Times New Roman"/>
          <w:sz w:val="28"/>
        </w:rPr>
        <w:t>Москва. 1989</w:t>
      </w:r>
    </w:p>
    <w:p w:rsidR="00600FE7" w:rsidRPr="00456C0C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6C0C">
        <w:rPr>
          <w:rFonts w:ascii="Times New Roman" w:hAnsi="Times New Roman" w:cs="Times New Roman"/>
          <w:b/>
          <w:sz w:val="28"/>
        </w:rPr>
        <w:t>2</w:t>
      </w:r>
      <w:r w:rsidRPr="00456C0C">
        <w:rPr>
          <w:rFonts w:ascii="Times New Roman" w:hAnsi="Times New Roman" w:cs="Times New Roman"/>
          <w:sz w:val="28"/>
        </w:rPr>
        <w:t>.Орлова А.В. «Русское народное творчество и обрядовые праздники в детском саду». Владимир 1995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6C0C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>Клюева Т.Д. «Приобщение дошкольников к национальной культуре». Тамбов 1996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6C0C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>.Журналы «Ребенок в детском саду» 4- 2008, 2 – 2009, 1 – 2006.</w:t>
      </w:r>
    </w:p>
    <w:p w:rsidR="00600FE7" w:rsidRDefault="00600FE7" w:rsidP="00600F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0F5D" w:rsidRPr="00A22488" w:rsidRDefault="004B0191" w:rsidP="00A22488">
      <w:pPr>
        <w:pStyle w:val="a5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</w:r>
      <w:r w:rsidRPr="00A22488">
        <w:rPr>
          <w:rFonts w:ascii="Times New Roman" w:hAnsi="Times New Roman" w:cs="Times New Roman"/>
          <w:b/>
          <w:i/>
          <w:sz w:val="28"/>
        </w:rPr>
        <w:br/>
        <w:t xml:space="preserve">                      </w:t>
      </w:r>
    </w:p>
    <w:p w:rsidR="00991A28" w:rsidRDefault="00991A28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1A28" w:rsidRPr="00B2531B" w:rsidRDefault="00991A28" w:rsidP="001B01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B0195" w:rsidRPr="00E901C8" w:rsidRDefault="001B0195" w:rsidP="002460EC">
      <w:pPr>
        <w:spacing w:after="0" w:line="240" w:lineRule="auto"/>
        <w:rPr>
          <w:sz w:val="28"/>
        </w:rPr>
      </w:pPr>
    </w:p>
    <w:p w:rsidR="00754AF7" w:rsidRDefault="00754AF7" w:rsidP="002460EC">
      <w:pPr>
        <w:spacing w:after="0" w:line="240" w:lineRule="auto"/>
        <w:rPr>
          <w:sz w:val="28"/>
        </w:rPr>
      </w:pPr>
    </w:p>
    <w:p w:rsidR="00754AF7" w:rsidRPr="002460EC" w:rsidRDefault="00754AF7" w:rsidP="002460EC">
      <w:pPr>
        <w:spacing w:after="0" w:line="240" w:lineRule="auto"/>
        <w:rPr>
          <w:sz w:val="28"/>
        </w:rPr>
      </w:pPr>
    </w:p>
    <w:p w:rsidR="00C20EF6" w:rsidRPr="00C20EF6" w:rsidRDefault="00C20EF6" w:rsidP="002460EC">
      <w:pPr>
        <w:spacing w:after="0"/>
        <w:rPr>
          <w:sz w:val="28"/>
        </w:rPr>
      </w:pPr>
    </w:p>
    <w:p w:rsidR="00206154" w:rsidRPr="00206154" w:rsidRDefault="0057206D" w:rsidP="002061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206154" w:rsidRPr="00206154" w:rsidSect="008D5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E50"/>
    <w:multiLevelType w:val="hybridMultilevel"/>
    <w:tmpl w:val="8F6A8100"/>
    <w:lvl w:ilvl="0" w:tplc="022461C8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5FC1A21"/>
    <w:multiLevelType w:val="hybridMultilevel"/>
    <w:tmpl w:val="17DC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89A"/>
    <w:multiLevelType w:val="hybridMultilevel"/>
    <w:tmpl w:val="AA7021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B0A7B"/>
    <w:multiLevelType w:val="hybridMultilevel"/>
    <w:tmpl w:val="64DE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C4F0D"/>
    <w:multiLevelType w:val="hybridMultilevel"/>
    <w:tmpl w:val="E91C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E46F6"/>
    <w:multiLevelType w:val="hybridMultilevel"/>
    <w:tmpl w:val="E56273F4"/>
    <w:lvl w:ilvl="0" w:tplc="19E842AA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0346"/>
    <w:rsid w:val="00005F06"/>
    <w:rsid w:val="00014EBC"/>
    <w:rsid w:val="00044A3A"/>
    <w:rsid w:val="000A063A"/>
    <w:rsid w:val="000A37F1"/>
    <w:rsid w:val="000C34B9"/>
    <w:rsid w:val="000D2BA1"/>
    <w:rsid w:val="00100C03"/>
    <w:rsid w:val="00114AC4"/>
    <w:rsid w:val="00154B69"/>
    <w:rsid w:val="00160967"/>
    <w:rsid w:val="001B0195"/>
    <w:rsid w:val="001C2558"/>
    <w:rsid w:val="00206154"/>
    <w:rsid w:val="00224C8B"/>
    <w:rsid w:val="00230346"/>
    <w:rsid w:val="002460EC"/>
    <w:rsid w:val="002720A1"/>
    <w:rsid w:val="00272F66"/>
    <w:rsid w:val="002938B4"/>
    <w:rsid w:val="002946C3"/>
    <w:rsid w:val="0029618F"/>
    <w:rsid w:val="002A0320"/>
    <w:rsid w:val="00323371"/>
    <w:rsid w:val="003367ED"/>
    <w:rsid w:val="003503D1"/>
    <w:rsid w:val="0036455C"/>
    <w:rsid w:val="00380522"/>
    <w:rsid w:val="00385337"/>
    <w:rsid w:val="003C00FF"/>
    <w:rsid w:val="003F7EE0"/>
    <w:rsid w:val="004101F1"/>
    <w:rsid w:val="00443622"/>
    <w:rsid w:val="00456C0C"/>
    <w:rsid w:val="00483AA3"/>
    <w:rsid w:val="004B0191"/>
    <w:rsid w:val="004B6B59"/>
    <w:rsid w:val="00500F5D"/>
    <w:rsid w:val="00516484"/>
    <w:rsid w:val="00516DBD"/>
    <w:rsid w:val="00517F74"/>
    <w:rsid w:val="0057206D"/>
    <w:rsid w:val="00594972"/>
    <w:rsid w:val="005A0DCE"/>
    <w:rsid w:val="005A7B4F"/>
    <w:rsid w:val="00600FE7"/>
    <w:rsid w:val="006317EF"/>
    <w:rsid w:val="006464DF"/>
    <w:rsid w:val="00654D1E"/>
    <w:rsid w:val="006B315A"/>
    <w:rsid w:val="006D2DB2"/>
    <w:rsid w:val="0070183E"/>
    <w:rsid w:val="0073104F"/>
    <w:rsid w:val="00733BF2"/>
    <w:rsid w:val="00754AF7"/>
    <w:rsid w:val="0079629A"/>
    <w:rsid w:val="0079783F"/>
    <w:rsid w:val="007A6C1D"/>
    <w:rsid w:val="007E3C38"/>
    <w:rsid w:val="007F266F"/>
    <w:rsid w:val="00813803"/>
    <w:rsid w:val="00815022"/>
    <w:rsid w:val="008500A8"/>
    <w:rsid w:val="00857DCA"/>
    <w:rsid w:val="008D5E1B"/>
    <w:rsid w:val="008E2CD0"/>
    <w:rsid w:val="0092520C"/>
    <w:rsid w:val="009875C5"/>
    <w:rsid w:val="00991A28"/>
    <w:rsid w:val="009E720D"/>
    <w:rsid w:val="00A22488"/>
    <w:rsid w:val="00A80965"/>
    <w:rsid w:val="00A940B7"/>
    <w:rsid w:val="00AE6BD6"/>
    <w:rsid w:val="00AF3F1F"/>
    <w:rsid w:val="00B2531B"/>
    <w:rsid w:val="00B26067"/>
    <w:rsid w:val="00BA0BEF"/>
    <w:rsid w:val="00BA7536"/>
    <w:rsid w:val="00BC593B"/>
    <w:rsid w:val="00C022A9"/>
    <w:rsid w:val="00C14092"/>
    <w:rsid w:val="00C20EF6"/>
    <w:rsid w:val="00C5563F"/>
    <w:rsid w:val="00C842A7"/>
    <w:rsid w:val="00C92442"/>
    <w:rsid w:val="00CA389C"/>
    <w:rsid w:val="00D141EA"/>
    <w:rsid w:val="00D15398"/>
    <w:rsid w:val="00D162FF"/>
    <w:rsid w:val="00D31EF1"/>
    <w:rsid w:val="00D331CA"/>
    <w:rsid w:val="00D6715F"/>
    <w:rsid w:val="00D712D6"/>
    <w:rsid w:val="00DE331D"/>
    <w:rsid w:val="00E452D0"/>
    <w:rsid w:val="00E503F9"/>
    <w:rsid w:val="00E65547"/>
    <w:rsid w:val="00E66E1C"/>
    <w:rsid w:val="00E87560"/>
    <w:rsid w:val="00E901C8"/>
    <w:rsid w:val="00EB3B38"/>
    <w:rsid w:val="00F51DDB"/>
    <w:rsid w:val="00F661E0"/>
    <w:rsid w:val="00F71D6E"/>
    <w:rsid w:val="00FA2E3C"/>
    <w:rsid w:val="00FD56C5"/>
    <w:rsid w:val="00FD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0E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563F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54B69"/>
  </w:style>
  <w:style w:type="paragraph" w:styleId="a6">
    <w:name w:val="Balloon Text"/>
    <w:basedOn w:val="a"/>
    <w:link w:val="a7"/>
    <w:uiPriority w:val="99"/>
    <w:semiHidden/>
    <w:unhideWhenUsed/>
    <w:rsid w:val="0015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A906-1C27-4A2B-A8DD-9F42C3D3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0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33</cp:revision>
  <dcterms:created xsi:type="dcterms:W3CDTF">2012-03-11T17:15:00Z</dcterms:created>
  <dcterms:modified xsi:type="dcterms:W3CDTF">2012-12-06T19:40:00Z</dcterms:modified>
</cp:coreProperties>
</file>